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64A6D" w14:textId="77777777" w:rsidR="00B33FAE" w:rsidRDefault="00967E64">
      <w:pPr>
        <w:spacing w:after="0" w:line="259" w:lineRule="auto"/>
        <w:ind w:left="0" w:right="438" w:firstLine="0"/>
        <w:jc w:val="center"/>
      </w:pPr>
      <w:r>
        <w:rPr>
          <w:sz w:val="40"/>
        </w:rPr>
        <w:t xml:space="preserve"> </w:t>
      </w:r>
    </w:p>
    <w:p w14:paraId="13F1E2C2" w14:textId="77777777" w:rsidR="00B33FAE" w:rsidRDefault="00967E64">
      <w:pPr>
        <w:spacing w:after="134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  <w:lang w:eastAsia="pt-PT"/>
        </w:rPr>
        <mc:AlternateContent>
          <mc:Choice Requires="wpg">
            <w:drawing>
              <wp:inline distT="0" distB="0" distL="0" distR="0" wp14:anchorId="1639EFBB" wp14:editId="47AE9D45">
                <wp:extent cx="5436997" cy="9144"/>
                <wp:effectExtent l="0" t="0" r="0" b="0"/>
                <wp:docPr id="5824" name="Group 5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9144"/>
                          <a:chOff x="0" y="0"/>
                          <a:chExt cx="5436997" cy="9144"/>
                        </a:xfrm>
                      </wpg:grpSpPr>
                      <wps:wsp>
                        <wps:cNvPr id="7113" name="Shape 7113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24" style="width:428.11pt;height:0.719971pt;mso-position-horizontal-relative:char;mso-position-vertical-relative:line" coordsize="54369,91">
                <v:shape id="Shape 7114" style="position:absolute;width:54369;height:91;left:0;top:0;" coordsize="5436997,9144" path="m0,0l5436997,0l5436997,9144l0,9144l0,0">
                  <v:stroke weight="0pt" endcap="flat" joinstyle="miter" miterlimit="10" on="false" color="#000000" opacity="0"/>
                  <v:fill on="true" color="#dddddd"/>
                </v:shape>
              </v:group>
            </w:pict>
          </mc:Fallback>
        </mc:AlternateContent>
      </w:r>
    </w:p>
    <w:p w14:paraId="4194F7EE" w14:textId="2E807771" w:rsidR="00B33FAE" w:rsidRPr="001815AC" w:rsidRDefault="00967E64" w:rsidP="001815AC">
      <w:pPr>
        <w:spacing w:after="0" w:line="259" w:lineRule="auto"/>
        <w:ind w:left="274" w:right="0" w:firstLine="0"/>
        <w:jc w:val="center"/>
      </w:pPr>
      <w:r w:rsidRPr="001815AC">
        <w:rPr>
          <w:sz w:val="40"/>
        </w:rPr>
        <w:t xml:space="preserve">PROPOSTA DE </w:t>
      </w:r>
      <w:r w:rsidR="001815AC" w:rsidRPr="001815AC">
        <w:rPr>
          <w:sz w:val="40"/>
        </w:rPr>
        <w:t>PROVA DE APTIDÃO PROFISSIONAL</w:t>
      </w:r>
    </w:p>
    <w:p w14:paraId="0AF83BEF" w14:textId="77777777" w:rsidR="00B33FAE" w:rsidRDefault="00967E64">
      <w:pPr>
        <w:spacing w:after="248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  <w:lang w:eastAsia="pt-PT"/>
        </w:rPr>
        <mc:AlternateContent>
          <mc:Choice Requires="wpg">
            <w:drawing>
              <wp:inline distT="0" distB="0" distL="0" distR="0" wp14:anchorId="10D42CB9" wp14:editId="36C461B7">
                <wp:extent cx="5436997" cy="9144"/>
                <wp:effectExtent l="0" t="0" r="0" b="0"/>
                <wp:docPr id="5825" name="Group 5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9144"/>
                          <a:chOff x="0" y="0"/>
                          <a:chExt cx="5436997" cy="9144"/>
                        </a:xfrm>
                      </wpg:grpSpPr>
                      <wps:wsp>
                        <wps:cNvPr id="7115" name="Shape 7115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25" style="width:428.11pt;height:0.719971pt;mso-position-horizontal-relative:char;mso-position-vertical-relative:line" coordsize="54369,91">
                <v:shape id="Shape 7116" style="position:absolute;width:54369;height:91;left:0;top:0;" coordsize="5436997,9144" path="m0,0l5436997,0l5436997,9144l0,9144l0,0">
                  <v:stroke weight="0pt" endcap="flat" joinstyle="miter" miterlimit="10" on="false" color="#000000" opacity="0"/>
                  <v:fill on="true" color="#dddddd"/>
                </v:shape>
              </v:group>
            </w:pict>
          </mc:Fallback>
        </mc:AlternateContent>
      </w:r>
    </w:p>
    <w:p w14:paraId="701FE476" w14:textId="77777777" w:rsidR="00B33FAE" w:rsidRDefault="00967E64">
      <w:pPr>
        <w:spacing w:after="436" w:line="265" w:lineRule="auto"/>
        <w:jc w:val="center"/>
      </w:pPr>
      <w:r>
        <w:t xml:space="preserve">Escola </w:t>
      </w:r>
      <w:r w:rsidRPr="001815AC">
        <w:t>Profissional</w:t>
      </w:r>
      <w:r>
        <w:t xml:space="preserve"> Gustave Eiffel </w:t>
      </w:r>
    </w:p>
    <w:p w14:paraId="128C7C41" w14:textId="77777777" w:rsidR="00B33FAE" w:rsidRDefault="00967E64">
      <w:pPr>
        <w:spacing w:after="0" w:line="259" w:lineRule="auto"/>
        <w:ind w:left="0" w:right="499" w:firstLine="0"/>
        <w:jc w:val="center"/>
      </w:pPr>
      <w:r>
        <w:rPr>
          <w:rFonts w:ascii="Calibri" w:eastAsia="Calibri" w:hAnsi="Calibri" w:cs="Calibri"/>
          <w:color w:val="DDDDDD"/>
          <w:sz w:val="22"/>
        </w:rPr>
        <w:t xml:space="preserve"> </w:t>
      </w:r>
    </w:p>
    <w:p w14:paraId="328786FB" w14:textId="5BF372E0" w:rsidR="00B33FAE" w:rsidRDefault="001815AC">
      <w:pPr>
        <w:spacing w:after="3358" w:line="259" w:lineRule="auto"/>
        <w:ind w:left="-1" w:right="0" w:firstLine="0"/>
        <w:jc w:val="left"/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4DD1150B" wp14:editId="77F430C8">
            <wp:simplePos x="1076325" y="2990850"/>
            <wp:positionH relativeFrom="margin">
              <wp:align>center</wp:align>
            </wp:positionH>
            <wp:positionV relativeFrom="margin">
              <wp:align>center</wp:align>
            </wp:positionV>
            <wp:extent cx="3657600" cy="36576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55FF91" w14:textId="77777777" w:rsidR="001815AC" w:rsidRDefault="001815AC">
      <w:pPr>
        <w:spacing w:after="13" w:line="265" w:lineRule="auto"/>
        <w:ind w:right="548"/>
        <w:jc w:val="center"/>
      </w:pPr>
    </w:p>
    <w:p w14:paraId="47744E0C" w14:textId="77777777" w:rsidR="001815AC" w:rsidRDefault="001815AC">
      <w:pPr>
        <w:spacing w:after="13" w:line="265" w:lineRule="auto"/>
        <w:ind w:right="548"/>
        <w:jc w:val="center"/>
      </w:pPr>
    </w:p>
    <w:p w14:paraId="44205726" w14:textId="77777777" w:rsidR="001815AC" w:rsidRDefault="001815AC">
      <w:pPr>
        <w:spacing w:after="13" w:line="265" w:lineRule="auto"/>
        <w:ind w:right="548"/>
        <w:jc w:val="center"/>
      </w:pPr>
    </w:p>
    <w:p w14:paraId="7A623FBF" w14:textId="77777777" w:rsidR="001815AC" w:rsidRDefault="001815AC">
      <w:pPr>
        <w:spacing w:after="13" w:line="265" w:lineRule="auto"/>
        <w:ind w:right="548"/>
        <w:jc w:val="center"/>
      </w:pPr>
    </w:p>
    <w:p w14:paraId="44A88D73" w14:textId="77777777" w:rsidR="001815AC" w:rsidRDefault="001815AC">
      <w:pPr>
        <w:spacing w:after="13" w:line="265" w:lineRule="auto"/>
        <w:ind w:right="548"/>
        <w:jc w:val="center"/>
      </w:pPr>
    </w:p>
    <w:p w14:paraId="7A3D96EF" w14:textId="77777777" w:rsidR="001815AC" w:rsidRDefault="001815AC">
      <w:pPr>
        <w:spacing w:after="13" w:line="265" w:lineRule="auto"/>
        <w:ind w:right="548"/>
        <w:jc w:val="center"/>
      </w:pPr>
    </w:p>
    <w:p w14:paraId="16AC3415" w14:textId="77777777" w:rsidR="001815AC" w:rsidRDefault="001815AC">
      <w:pPr>
        <w:spacing w:after="13" w:line="265" w:lineRule="auto"/>
        <w:ind w:right="548"/>
        <w:jc w:val="center"/>
      </w:pPr>
    </w:p>
    <w:p w14:paraId="091F7E44" w14:textId="77777777" w:rsidR="001815AC" w:rsidRDefault="001815AC">
      <w:pPr>
        <w:spacing w:after="13" w:line="265" w:lineRule="auto"/>
        <w:ind w:right="548"/>
        <w:jc w:val="center"/>
      </w:pPr>
    </w:p>
    <w:p w14:paraId="41927430" w14:textId="77777777" w:rsidR="001815AC" w:rsidRDefault="001815AC">
      <w:pPr>
        <w:spacing w:after="13" w:line="265" w:lineRule="auto"/>
        <w:ind w:right="548"/>
        <w:jc w:val="center"/>
      </w:pPr>
    </w:p>
    <w:p w14:paraId="131E22E8" w14:textId="77777777" w:rsidR="001815AC" w:rsidRDefault="001815AC">
      <w:pPr>
        <w:spacing w:after="13" w:line="265" w:lineRule="auto"/>
        <w:ind w:right="548"/>
        <w:jc w:val="center"/>
      </w:pPr>
    </w:p>
    <w:p w14:paraId="28F418B5" w14:textId="77777777" w:rsidR="001815AC" w:rsidRDefault="001815AC">
      <w:pPr>
        <w:spacing w:after="13" w:line="265" w:lineRule="auto"/>
        <w:ind w:right="548"/>
        <w:jc w:val="center"/>
      </w:pPr>
    </w:p>
    <w:p w14:paraId="2B2F1AB7" w14:textId="77777777" w:rsidR="001815AC" w:rsidRDefault="001815AC">
      <w:pPr>
        <w:spacing w:after="13" w:line="265" w:lineRule="auto"/>
        <w:ind w:right="548"/>
        <w:jc w:val="center"/>
      </w:pPr>
    </w:p>
    <w:p w14:paraId="032D02ED" w14:textId="77777777" w:rsidR="001815AC" w:rsidRDefault="001815AC">
      <w:pPr>
        <w:spacing w:after="13" w:line="265" w:lineRule="auto"/>
        <w:ind w:right="548"/>
        <w:jc w:val="center"/>
      </w:pPr>
    </w:p>
    <w:p w14:paraId="5CFFEACA" w14:textId="77777777" w:rsidR="001815AC" w:rsidRDefault="001815AC">
      <w:pPr>
        <w:spacing w:after="13" w:line="265" w:lineRule="auto"/>
        <w:ind w:right="548"/>
        <w:jc w:val="center"/>
      </w:pPr>
    </w:p>
    <w:p w14:paraId="14521BF6" w14:textId="2E8035DC" w:rsidR="00B33FAE" w:rsidRPr="001815AC" w:rsidRDefault="001815AC">
      <w:pPr>
        <w:spacing w:after="13" w:line="265" w:lineRule="auto"/>
        <w:ind w:right="548"/>
        <w:jc w:val="center"/>
      </w:pPr>
      <w:r>
        <w:t xml:space="preserve">   </w:t>
      </w:r>
      <w:r w:rsidR="00967E64" w:rsidRPr="001815AC">
        <w:t xml:space="preserve">TURMA 535 </w:t>
      </w:r>
    </w:p>
    <w:p w14:paraId="6A161ED9" w14:textId="04FC0BCA" w:rsidR="001815AC" w:rsidRDefault="001815AC" w:rsidP="001815AC">
      <w:pPr>
        <w:ind w:left="3685" w:right="1903" w:hanging="1128"/>
      </w:pPr>
      <w:r>
        <w:t xml:space="preserve">               </w:t>
      </w:r>
      <w:r w:rsidR="00967E64" w:rsidRPr="001815AC">
        <w:t>Gonçalo Costa</w:t>
      </w:r>
    </w:p>
    <w:p w14:paraId="2D075880" w14:textId="3F8CC54F" w:rsidR="00B33FAE" w:rsidRPr="001815AC" w:rsidRDefault="001815AC" w:rsidP="001815AC">
      <w:pPr>
        <w:ind w:left="2890" w:right="1903" w:firstLine="710"/>
      </w:pPr>
      <w:r>
        <w:t xml:space="preserve">   </w:t>
      </w:r>
      <w:r w:rsidR="00967E64" w:rsidRPr="001815AC">
        <w:t>20</w:t>
      </w:r>
      <w:r>
        <w:t>20</w:t>
      </w:r>
      <w:r w:rsidR="00967E64" w:rsidRPr="001815AC">
        <w:t>/202</w:t>
      </w:r>
      <w:r>
        <w:t>1</w:t>
      </w:r>
    </w:p>
    <w:p w14:paraId="0DDAFFD1" w14:textId="77777777" w:rsidR="00B33FAE" w:rsidRPr="001815AC" w:rsidRDefault="00967E64">
      <w:pPr>
        <w:spacing w:after="0" w:line="259" w:lineRule="auto"/>
        <w:ind w:left="0" w:right="394" w:firstLine="0"/>
        <w:jc w:val="center"/>
      </w:pPr>
      <w:r w:rsidRPr="001815AC">
        <w:rPr>
          <w:sz w:val="56"/>
        </w:rPr>
        <w:t xml:space="preserve"> </w:t>
      </w:r>
    </w:p>
    <w:p w14:paraId="40A514BF" w14:textId="202E3472" w:rsidR="001815AC" w:rsidRDefault="001815AC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5ACB32E" w14:textId="77777777" w:rsidR="00E4606B" w:rsidRDefault="00E4606B">
      <w:pPr>
        <w:spacing w:after="0" w:line="265" w:lineRule="auto"/>
        <w:jc w:val="center"/>
        <w:rPr>
          <w:b/>
          <w:sz w:val="28"/>
        </w:rPr>
      </w:pPr>
    </w:p>
    <w:p w14:paraId="2594BC2F" w14:textId="54CA0849" w:rsidR="00B33FAE" w:rsidRPr="001815AC" w:rsidRDefault="00967E64">
      <w:pPr>
        <w:spacing w:after="0" w:line="265" w:lineRule="auto"/>
        <w:jc w:val="center"/>
      </w:pPr>
      <w:r w:rsidRPr="001815AC">
        <w:rPr>
          <w:b/>
          <w:sz w:val="28"/>
        </w:rPr>
        <w:t xml:space="preserve">Sumário </w:t>
      </w:r>
    </w:p>
    <w:p w14:paraId="560426F2" w14:textId="77777777" w:rsidR="00B33FAE" w:rsidRDefault="00967E64">
      <w:pPr>
        <w:spacing w:after="13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6"/>
        </w:rPr>
        <w:t xml:space="preserve"> </w:t>
      </w:r>
    </w:p>
    <w:sdt>
      <w:sdtPr>
        <w:rPr>
          <w:lang w:val="pt-PT"/>
        </w:rPr>
        <w:id w:val="334274537"/>
        <w:docPartObj>
          <w:docPartGallery w:val="Table of Contents"/>
        </w:docPartObj>
      </w:sdtPr>
      <w:sdtEndPr/>
      <w:sdtContent>
        <w:p w14:paraId="648624D8" w14:textId="7DBBDB3A" w:rsidR="00DE285A" w:rsidRDefault="00967E64">
          <w:pPr>
            <w:pStyle w:val="ndice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9203283" w:history="1">
            <w:r w:rsidR="00DE285A" w:rsidRPr="00CD04B2">
              <w:rPr>
                <w:rStyle w:val="Hiperligao"/>
                <w:noProof/>
                <w:lang w:val="pt-PT"/>
              </w:rPr>
              <w:t>Estudo de mercado</w:t>
            </w:r>
            <w:r w:rsidR="00DE285A">
              <w:rPr>
                <w:noProof/>
                <w:webHidden/>
              </w:rPr>
              <w:tab/>
            </w:r>
            <w:r w:rsidR="00DE285A">
              <w:rPr>
                <w:noProof/>
                <w:webHidden/>
              </w:rPr>
              <w:fldChar w:fldCharType="begin"/>
            </w:r>
            <w:r w:rsidR="00DE285A">
              <w:rPr>
                <w:noProof/>
                <w:webHidden/>
              </w:rPr>
              <w:instrText xml:space="preserve"> PAGEREF _Toc59203283 \h </w:instrText>
            </w:r>
            <w:r w:rsidR="00DE285A">
              <w:rPr>
                <w:noProof/>
                <w:webHidden/>
              </w:rPr>
            </w:r>
            <w:r w:rsidR="00DE285A">
              <w:rPr>
                <w:noProof/>
                <w:webHidden/>
              </w:rPr>
              <w:fldChar w:fldCharType="separate"/>
            </w:r>
            <w:r w:rsidR="00DE285A">
              <w:rPr>
                <w:noProof/>
                <w:webHidden/>
              </w:rPr>
              <w:t>2</w:t>
            </w:r>
            <w:r w:rsidR="00DE285A">
              <w:rPr>
                <w:noProof/>
                <w:webHidden/>
              </w:rPr>
              <w:fldChar w:fldCharType="end"/>
            </w:r>
          </w:hyperlink>
        </w:p>
        <w:p w14:paraId="09404C03" w14:textId="54B3567A" w:rsidR="00DE285A" w:rsidRDefault="00DE285A">
          <w:pPr>
            <w:pStyle w:val="ndice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203284" w:history="1">
            <w:r w:rsidRPr="00CD04B2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C4E4" w14:textId="002909A2" w:rsidR="00DE285A" w:rsidRDefault="00DE285A">
          <w:pPr>
            <w:pStyle w:val="ndice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203285" w:history="1">
            <w:r w:rsidRPr="00CD04B2">
              <w:rPr>
                <w:rStyle w:val="Hiperligao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2256" w14:textId="55CCCB9A" w:rsidR="00DE285A" w:rsidRDefault="00DE285A">
          <w:pPr>
            <w:pStyle w:val="ndice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203286" w:history="1">
            <w:r w:rsidRPr="00CD04B2">
              <w:rPr>
                <w:rStyle w:val="Hiperligao"/>
                <w:noProof/>
                <w:lang w:val="pt-PT"/>
              </w:rPr>
              <w:t>Model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3055" w14:textId="03460236" w:rsidR="00DE285A" w:rsidRDefault="00DE285A">
          <w:pPr>
            <w:pStyle w:val="ndice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203287" w:history="1">
            <w:r w:rsidRPr="00CD04B2">
              <w:rPr>
                <w:rStyle w:val="Hiperligao"/>
                <w:noProof/>
                <w:lang w:val="pt-PT"/>
              </w:rPr>
              <w:t>Estudo de interface e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1DB9" w14:textId="2E26FCB3" w:rsidR="00DE285A" w:rsidRDefault="00DE285A">
          <w:pPr>
            <w:pStyle w:val="ndice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203288" w:history="1">
            <w:r w:rsidRPr="00CD04B2">
              <w:rPr>
                <w:rStyle w:val="Hiperligao"/>
                <w:noProof/>
                <w:lang w:val="pt-PT"/>
              </w:rPr>
              <w:t>Objetivos gerais e mais-valias ou fator diferenci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0ACF" w14:textId="633D51C1" w:rsidR="00DE285A" w:rsidRDefault="00DE285A">
          <w:pPr>
            <w:pStyle w:val="ndice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203289" w:history="1">
            <w:r w:rsidRPr="00CD04B2">
              <w:rPr>
                <w:rStyle w:val="Hiperligao"/>
                <w:noProof/>
              </w:rPr>
              <w:t xml:space="preserve">Lista de </w:t>
            </w:r>
            <w:r w:rsidRPr="00CD04B2">
              <w:rPr>
                <w:rStyle w:val="Hiperligao"/>
                <w:noProof/>
                <w:lang w:val="pt-PT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A7C7" w14:textId="5209EB84" w:rsidR="00DE285A" w:rsidRDefault="00DE285A">
          <w:pPr>
            <w:pStyle w:val="ndice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203290" w:history="1">
            <w:r w:rsidRPr="00CD04B2">
              <w:rPr>
                <w:rStyle w:val="Hiperligao"/>
                <w:noProof/>
                <w:lang w:val="pt-PT"/>
              </w:rPr>
              <w:t>Lista das ferramentas e outras necessidades de software/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4B72" w14:textId="0285343F" w:rsidR="00DE285A" w:rsidRDefault="00DE285A">
          <w:pPr>
            <w:pStyle w:val="ndice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203291" w:history="1">
            <w:r w:rsidRPr="00CD04B2">
              <w:rPr>
                <w:rStyle w:val="Hiperligao"/>
                <w:noProof/>
              </w:rPr>
              <w:t>Linguagen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1933" w14:textId="0B93106A" w:rsidR="00DE285A" w:rsidRDefault="00DE285A">
          <w:pPr>
            <w:pStyle w:val="ndice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203292" w:history="1">
            <w:r w:rsidRPr="00CD04B2">
              <w:rPr>
                <w:rStyle w:val="Hiperligao"/>
                <w:noProof/>
              </w:rPr>
              <w:t>Cronograma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23F9" w14:textId="3CAA89A0" w:rsidR="00B33FAE" w:rsidRDefault="00967E64">
          <w:r>
            <w:fldChar w:fldCharType="end"/>
          </w:r>
        </w:p>
      </w:sdtContent>
    </w:sdt>
    <w:p w14:paraId="09B0F169" w14:textId="77777777" w:rsidR="00B33FAE" w:rsidRDefault="00967E64">
      <w:pPr>
        <w:spacing w:after="251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6429F6A0" w14:textId="77777777" w:rsidR="00B33FAE" w:rsidRDefault="00967E64">
      <w:pPr>
        <w:spacing w:after="201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14:paraId="38E73BC8" w14:textId="77777777" w:rsidR="00B33FAE" w:rsidRDefault="00967E64">
      <w:pPr>
        <w:spacing w:after="240" w:line="259" w:lineRule="auto"/>
        <w:ind w:left="0" w:right="315" w:firstLine="0"/>
        <w:jc w:val="center"/>
      </w:pPr>
      <w:r>
        <w:rPr>
          <w:b/>
          <w:sz w:val="28"/>
        </w:rPr>
        <w:t xml:space="preserve">   </w:t>
      </w:r>
    </w:p>
    <w:p w14:paraId="19ED3177" w14:textId="101AE1A4" w:rsidR="00B33FAE" w:rsidRDefault="00967E64">
      <w:pPr>
        <w:spacing w:after="239" w:line="259" w:lineRule="auto"/>
        <w:ind w:left="0" w:right="471" w:firstLine="0"/>
        <w:jc w:val="center"/>
      </w:pPr>
      <w:r>
        <w:rPr>
          <w:b/>
          <w:sz w:val="28"/>
        </w:rPr>
        <w:t xml:space="preserve"> </w:t>
      </w:r>
    </w:p>
    <w:p w14:paraId="3B8F527C" w14:textId="50BDA86D" w:rsidR="00B33FAE" w:rsidRDefault="00967E64">
      <w:pPr>
        <w:spacing w:after="0" w:line="259" w:lineRule="auto"/>
        <w:ind w:left="0" w:right="471" w:firstLine="0"/>
        <w:jc w:val="center"/>
      </w:pPr>
      <w:r>
        <w:rPr>
          <w:b/>
          <w:sz w:val="28"/>
        </w:rPr>
        <w:t xml:space="preserve"> </w:t>
      </w:r>
    </w:p>
    <w:p w14:paraId="045C37FE" w14:textId="77777777" w:rsidR="00B33FAE" w:rsidRDefault="00967E64">
      <w:pPr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0DCAFB0" w14:textId="77777777" w:rsidR="00B33FAE" w:rsidRDefault="00967E64">
      <w:pPr>
        <w:spacing w:after="29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D4CD76B" w14:textId="77777777" w:rsidR="00B33FAE" w:rsidRDefault="00967E64">
      <w:pPr>
        <w:spacing w:after="239" w:line="259" w:lineRule="auto"/>
        <w:ind w:left="0" w:right="471" w:firstLine="0"/>
        <w:jc w:val="center"/>
      </w:pPr>
      <w:r>
        <w:rPr>
          <w:b/>
          <w:sz w:val="28"/>
        </w:rPr>
        <w:t xml:space="preserve"> </w:t>
      </w:r>
    </w:p>
    <w:p w14:paraId="57F0ED99" w14:textId="77777777" w:rsidR="00B33FAE" w:rsidRDefault="00967E64">
      <w:pPr>
        <w:spacing w:after="239" w:line="259" w:lineRule="auto"/>
        <w:ind w:left="0" w:right="471" w:firstLine="0"/>
        <w:jc w:val="center"/>
      </w:pPr>
      <w:r>
        <w:rPr>
          <w:b/>
          <w:sz w:val="28"/>
        </w:rPr>
        <w:t xml:space="preserve"> </w:t>
      </w:r>
    </w:p>
    <w:p w14:paraId="50D7FC98" w14:textId="77777777" w:rsidR="00B33FAE" w:rsidRDefault="00967E64">
      <w:pPr>
        <w:spacing w:after="237" w:line="259" w:lineRule="auto"/>
        <w:ind w:left="0" w:right="471" w:firstLine="0"/>
        <w:jc w:val="center"/>
      </w:pPr>
      <w:r>
        <w:rPr>
          <w:b/>
          <w:sz w:val="28"/>
        </w:rPr>
        <w:t xml:space="preserve"> </w:t>
      </w:r>
    </w:p>
    <w:p w14:paraId="09023049" w14:textId="77777777" w:rsidR="00B33FAE" w:rsidRDefault="00967E64">
      <w:pPr>
        <w:spacing w:after="0" w:line="259" w:lineRule="auto"/>
        <w:ind w:left="0" w:right="471" w:firstLine="0"/>
        <w:jc w:val="center"/>
      </w:pPr>
      <w:r>
        <w:rPr>
          <w:b/>
          <w:sz w:val="28"/>
        </w:rPr>
        <w:t xml:space="preserve"> </w:t>
      </w:r>
    </w:p>
    <w:p w14:paraId="34030490" w14:textId="77777777" w:rsidR="00B33FAE" w:rsidRDefault="00967E64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72D2C9F2" w14:textId="77777777" w:rsidR="00B33FAE" w:rsidRDefault="00967E64">
      <w:pPr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B9A4D9D" w14:textId="77777777" w:rsidR="00B33FAE" w:rsidRDefault="00967E64">
      <w:pPr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9A04DE4" w14:textId="77777777" w:rsidR="00B33FAE" w:rsidRDefault="00967E6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C3E448D" w14:textId="77777777" w:rsidR="001815AC" w:rsidRDefault="001815AC">
      <w:pPr>
        <w:spacing w:after="240" w:line="259" w:lineRule="auto"/>
        <w:ind w:left="0" w:right="471" w:firstLine="0"/>
        <w:jc w:val="center"/>
        <w:rPr>
          <w:b/>
          <w:sz w:val="28"/>
        </w:rPr>
      </w:pPr>
    </w:p>
    <w:p w14:paraId="37491618" w14:textId="77777777" w:rsidR="00E4606B" w:rsidRDefault="00E4606B" w:rsidP="00E4606B">
      <w:pPr>
        <w:spacing w:after="240" w:line="259" w:lineRule="auto"/>
        <w:ind w:left="0" w:right="471" w:firstLine="0"/>
        <w:jc w:val="center"/>
        <w:rPr>
          <w:b/>
          <w:sz w:val="28"/>
        </w:rPr>
      </w:pPr>
    </w:p>
    <w:p w14:paraId="45C50FE8" w14:textId="134E20B2" w:rsidR="00E4606B" w:rsidRDefault="00967E64" w:rsidP="00E4606B">
      <w:pPr>
        <w:spacing w:after="240" w:line="259" w:lineRule="auto"/>
        <w:ind w:left="0" w:right="471" w:firstLine="0"/>
        <w:jc w:val="center"/>
      </w:pPr>
      <w:r>
        <w:rPr>
          <w:b/>
          <w:sz w:val="28"/>
        </w:rPr>
        <w:lastRenderedPageBreak/>
        <w:t xml:space="preserve"> </w:t>
      </w:r>
    </w:p>
    <w:p w14:paraId="49334F3E" w14:textId="2829401A" w:rsidR="00B33FAE" w:rsidRPr="001815AC" w:rsidRDefault="00695665" w:rsidP="004E61BC">
      <w:pPr>
        <w:pStyle w:val="Ttulo1"/>
        <w:rPr>
          <w:lang w:val="pt-PT"/>
        </w:rPr>
      </w:pPr>
      <w:bookmarkStart w:id="0" w:name="_Toc59203283"/>
      <w:r>
        <w:rPr>
          <w:lang w:val="pt-PT"/>
        </w:rPr>
        <w:t>Estudo d</w:t>
      </w:r>
      <w:r w:rsidR="000C0166">
        <w:rPr>
          <w:color w:val="auto"/>
          <w:lang w:val="pt-PT"/>
        </w:rPr>
        <w:t>e</w:t>
      </w:r>
      <w:r w:rsidR="00967E64" w:rsidRPr="001815AC">
        <w:rPr>
          <w:lang w:val="pt-PT"/>
        </w:rPr>
        <w:t xml:space="preserve"> mercado</w:t>
      </w:r>
      <w:bookmarkEnd w:id="0"/>
    </w:p>
    <w:p w14:paraId="5073DC88" w14:textId="77777777" w:rsidR="00B33FAE" w:rsidRPr="001815AC" w:rsidRDefault="00967E64">
      <w:pPr>
        <w:spacing w:after="175" w:line="259" w:lineRule="auto"/>
        <w:ind w:left="0" w:right="0" w:firstLine="0"/>
        <w:jc w:val="left"/>
      </w:pPr>
      <w:r w:rsidRPr="001815AC">
        <w:rPr>
          <w:rFonts w:ascii="Calibri" w:eastAsia="Calibri" w:hAnsi="Calibri" w:cs="Calibri"/>
          <w:sz w:val="22"/>
        </w:rPr>
        <w:t xml:space="preserve"> </w:t>
      </w:r>
    </w:p>
    <w:p w14:paraId="07E0338A" w14:textId="6F1B5EAD" w:rsidR="00B33FAE" w:rsidRPr="000C0166" w:rsidRDefault="00967E64">
      <w:pPr>
        <w:spacing w:after="233" w:line="361" w:lineRule="auto"/>
        <w:ind w:right="539"/>
        <w:rPr>
          <w:color w:val="auto"/>
        </w:rPr>
      </w:pPr>
      <w:r w:rsidRPr="000C0166">
        <w:rPr>
          <w:color w:val="auto"/>
        </w:rPr>
        <w:t xml:space="preserve">  Ao </w:t>
      </w:r>
      <w:r w:rsidR="00C13E6B" w:rsidRPr="000C0166">
        <w:rPr>
          <w:color w:val="auto"/>
        </w:rPr>
        <w:t>realizar</w:t>
      </w:r>
      <w:r w:rsidRPr="000C0166">
        <w:rPr>
          <w:color w:val="auto"/>
        </w:rPr>
        <w:t xml:space="preserve"> um estudo de mercado,</w:t>
      </w:r>
      <w:r w:rsidR="001815AC" w:rsidRPr="000C0166">
        <w:rPr>
          <w:color w:val="auto"/>
        </w:rPr>
        <w:t xml:space="preserve"> </w:t>
      </w:r>
      <w:r w:rsidRPr="000C0166">
        <w:rPr>
          <w:color w:val="auto"/>
        </w:rPr>
        <w:t>concluí que a aplicação será desenvolvida com o obj</w:t>
      </w:r>
      <w:r w:rsidR="00695665" w:rsidRPr="000C0166">
        <w:rPr>
          <w:color w:val="auto"/>
        </w:rPr>
        <w:t>etivo de permitir ao utilizador</w:t>
      </w:r>
      <w:r w:rsidRPr="000C0166">
        <w:rPr>
          <w:color w:val="auto"/>
        </w:rPr>
        <w:t xml:space="preserve"> </w:t>
      </w:r>
      <w:r w:rsidR="001815AC" w:rsidRPr="000C0166">
        <w:rPr>
          <w:color w:val="auto"/>
        </w:rPr>
        <w:t>gerir a sua clínica</w:t>
      </w:r>
      <w:r w:rsidR="00CF1B47" w:rsidRPr="000C0166">
        <w:rPr>
          <w:color w:val="auto"/>
        </w:rPr>
        <w:t xml:space="preserve"> e ajudar os seus pacientes, </w:t>
      </w:r>
      <w:r w:rsidR="001815AC" w:rsidRPr="000C0166">
        <w:rPr>
          <w:color w:val="auto"/>
        </w:rPr>
        <w:t>permiti</w:t>
      </w:r>
      <w:r w:rsidR="00CF1B47" w:rsidRPr="000C0166">
        <w:rPr>
          <w:color w:val="auto"/>
        </w:rPr>
        <w:t>ndo</w:t>
      </w:r>
      <w:r w:rsidR="001815AC" w:rsidRPr="000C0166">
        <w:rPr>
          <w:color w:val="auto"/>
        </w:rPr>
        <w:t xml:space="preserve"> a fácil acessibilidade a recursos, tais como consultas, exames, etc. Com uma base de dados, a “correr” num servidor,</w:t>
      </w:r>
      <w:r w:rsidR="000C0166" w:rsidRPr="000C0166">
        <w:rPr>
          <w:color w:val="auto"/>
        </w:rPr>
        <w:t xml:space="preserve"> </w:t>
      </w:r>
      <w:r w:rsidR="00CF1B47" w:rsidRPr="000C0166">
        <w:rPr>
          <w:color w:val="auto"/>
        </w:rPr>
        <w:t>dará a</w:t>
      </w:r>
      <w:r w:rsidR="001815AC" w:rsidRPr="000C0166">
        <w:rPr>
          <w:color w:val="auto"/>
        </w:rPr>
        <w:t xml:space="preserve"> possibili</w:t>
      </w:r>
      <w:r w:rsidR="00695665" w:rsidRPr="000C0166">
        <w:rPr>
          <w:color w:val="auto"/>
        </w:rPr>
        <w:t>dade de respostas em tempo real. P</w:t>
      </w:r>
      <w:r w:rsidR="00AE628E" w:rsidRPr="000C0166">
        <w:rPr>
          <w:color w:val="auto"/>
        </w:rPr>
        <w:t>or exemplo, um utilizador pode validar a sua entrada no consultório mediante a consulta marcada. Se ambas estiverem no intervalo de 20 minutos,</w:t>
      </w:r>
      <w:r w:rsidR="000C0166">
        <w:rPr>
          <w:color w:val="auto"/>
        </w:rPr>
        <w:t xml:space="preserve"> </w:t>
      </w:r>
      <w:r w:rsidR="00695665" w:rsidRPr="000C0166">
        <w:rPr>
          <w:color w:val="auto"/>
        </w:rPr>
        <w:t>a consulta será validada. C</w:t>
      </w:r>
      <w:r w:rsidR="00AE628E" w:rsidRPr="000C0166">
        <w:rPr>
          <w:color w:val="auto"/>
        </w:rPr>
        <w:t>aso contrário, informará que o dia ou a hora não correspondem à marcação da consulta.</w:t>
      </w:r>
      <w:r w:rsidRPr="000C0166">
        <w:rPr>
          <w:color w:val="auto"/>
        </w:rPr>
        <w:t xml:space="preserve"> </w:t>
      </w:r>
      <w:r w:rsidR="00AE628E" w:rsidRPr="000C0166">
        <w:rPr>
          <w:color w:val="auto"/>
        </w:rPr>
        <w:t>Para que este sistema funcione, e de forma a tornarmos este serviço mais digital, será atribuíd</w:t>
      </w:r>
      <w:r w:rsidR="00695665" w:rsidRPr="000C0166">
        <w:rPr>
          <w:color w:val="auto"/>
        </w:rPr>
        <w:t>o</w:t>
      </w:r>
      <w:r w:rsidR="00AE628E" w:rsidRPr="000C0166">
        <w:rPr>
          <w:color w:val="auto"/>
        </w:rPr>
        <w:t xml:space="preserve"> um QR CODE à consulta, que estará disponível numa aplicação mobile com o respetivo registo. </w:t>
      </w:r>
      <w:r w:rsidRPr="000C0166">
        <w:rPr>
          <w:color w:val="auto"/>
        </w:rPr>
        <w:t xml:space="preserve">Conta ainda com um website informativo </w:t>
      </w:r>
      <w:r w:rsidR="00AE628E" w:rsidRPr="000C0166">
        <w:rPr>
          <w:color w:val="auto"/>
        </w:rPr>
        <w:t>sobre a clínica e os médios que lá exercem.</w:t>
      </w:r>
    </w:p>
    <w:p w14:paraId="3F25D859" w14:textId="77777777" w:rsidR="00B33FAE" w:rsidRPr="001815AC" w:rsidRDefault="00967E64">
      <w:pPr>
        <w:spacing w:after="201" w:line="259" w:lineRule="auto"/>
        <w:ind w:left="0" w:right="0" w:firstLine="0"/>
        <w:jc w:val="left"/>
      </w:pPr>
      <w:r w:rsidRPr="001815AC">
        <w:rPr>
          <w:sz w:val="32"/>
        </w:rPr>
        <w:t xml:space="preserve"> </w:t>
      </w:r>
    </w:p>
    <w:p w14:paraId="29E9B669" w14:textId="6E30B087" w:rsidR="00B33FAE" w:rsidRDefault="00967E64">
      <w:pPr>
        <w:pStyle w:val="Ttulo1"/>
        <w:spacing w:after="31"/>
        <w:ind w:right="547"/>
      </w:pPr>
      <w:r w:rsidRPr="001815AC">
        <w:rPr>
          <w:lang w:val="pt-PT"/>
        </w:rPr>
        <w:t xml:space="preserve">  </w:t>
      </w:r>
      <w:bookmarkStart w:id="1" w:name="_Toc59203284"/>
      <w:r>
        <w:t>Requisitos funcionais</w:t>
      </w:r>
      <w:bookmarkEnd w:id="1"/>
      <w:r>
        <w:t xml:space="preserve"> </w:t>
      </w:r>
    </w:p>
    <w:p w14:paraId="06079917" w14:textId="77777777" w:rsidR="00B33FAE" w:rsidRDefault="00967E64">
      <w:pPr>
        <w:spacing w:after="104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14:paraId="6C88AAA5" w14:textId="78340D4C" w:rsidR="00B33FAE" w:rsidRPr="001815AC" w:rsidRDefault="00AE628E">
      <w:pPr>
        <w:numPr>
          <w:ilvl w:val="0"/>
          <w:numId w:val="1"/>
        </w:numPr>
        <w:ind w:right="539" w:hanging="360"/>
      </w:pPr>
      <w:r>
        <w:t>Marcação de consultas e exames;</w:t>
      </w:r>
    </w:p>
    <w:p w14:paraId="52076AFC" w14:textId="0246C8B1" w:rsidR="00B33FAE" w:rsidRPr="001815AC" w:rsidRDefault="00967E64">
      <w:pPr>
        <w:numPr>
          <w:ilvl w:val="0"/>
          <w:numId w:val="1"/>
        </w:numPr>
        <w:ind w:right="539" w:hanging="360"/>
      </w:pPr>
      <w:r w:rsidRPr="001815AC">
        <w:t>Apoio ao cliente de forma geral;</w:t>
      </w:r>
      <w:r w:rsidRPr="001815AC">
        <w:rPr>
          <w:b/>
        </w:rPr>
        <w:t xml:space="preserve"> </w:t>
      </w:r>
    </w:p>
    <w:p w14:paraId="01A026E2" w14:textId="4C118247" w:rsidR="00B33FAE" w:rsidRDefault="00AE628E">
      <w:pPr>
        <w:numPr>
          <w:ilvl w:val="0"/>
          <w:numId w:val="1"/>
        </w:numPr>
        <w:ind w:right="539" w:hanging="360"/>
      </w:pPr>
      <w:r>
        <w:t>Preços das consultas e exames;</w:t>
      </w:r>
    </w:p>
    <w:p w14:paraId="4117A5AC" w14:textId="1CB94004" w:rsidR="00B33FAE" w:rsidRPr="001815AC" w:rsidRDefault="000C0166">
      <w:pPr>
        <w:numPr>
          <w:ilvl w:val="0"/>
          <w:numId w:val="1"/>
        </w:numPr>
        <w:ind w:right="539" w:hanging="360"/>
      </w:pPr>
      <w:r>
        <w:t>Base</w:t>
      </w:r>
      <w:r w:rsidR="00967E64" w:rsidRPr="001815AC">
        <w:t xml:space="preserve"> de dados compartilhada com um </w:t>
      </w:r>
      <w:r w:rsidR="00AE628E">
        <w:t xml:space="preserve">mobile e </w:t>
      </w:r>
      <w:r w:rsidR="00AE628E" w:rsidRPr="00DB1A7C">
        <w:t>web</w:t>
      </w:r>
      <w:r w:rsidR="00967E64" w:rsidRPr="001815AC">
        <w:t>;</w:t>
      </w:r>
      <w:r w:rsidR="00967E64" w:rsidRPr="001815AC">
        <w:rPr>
          <w:b/>
        </w:rPr>
        <w:t xml:space="preserve"> </w:t>
      </w:r>
    </w:p>
    <w:p w14:paraId="433B906D" w14:textId="77777777" w:rsidR="00B33FAE" w:rsidRPr="001815AC" w:rsidRDefault="00967E64">
      <w:pPr>
        <w:numPr>
          <w:ilvl w:val="0"/>
          <w:numId w:val="1"/>
        </w:numPr>
        <w:ind w:right="539" w:hanging="360"/>
      </w:pPr>
      <w:r w:rsidRPr="001815AC">
        <w:t>Registo e Início de sessão;</w:t>
      </w:r>
      <w:r w:rsidRPr="001815AC">
        <w:rPr>
          <w:b/>
        </w:rPr>
        <w:t xml:space="preserve"> </w:t>
      </w:r>
    </w:p>
    <w:p w14:paraId="5F207060" w14:textId="46D2A88F" w:rsidR="00B33FAE" w:rsidRDefault="00AE628E">
      <w:pPr>
        <w:numPr>
          <w:ilvl w:val="0"/>
          <w:numId w:val="1"/>
        </w:numPr>
        <w:spacing w:after="81"/>
        <w:ind w:right="539" w:hanging="360"/>
      </w:pPr>
      <w:r>
        <w:t>Leitura de QR CODE para consultas e exames;</w:t>
      </w:r>
    </w:p>
    <w:p w14:paraId="1A995EED" w14:textId="37A768CA" w:rsidR="00E622B2" w:rsidRPr="001815AC" w:rsidRDefault="00E622B2">
      <w:pPr>
        <w:numPr>
          <w:ilvl w:val="0"/>
          <w:numId w:val="1"/>
        </w:numPr>
        <w:spacing w:after="81"/>
        <w:ind w:right="539" w:hanging="360"/>
      </w:pPr>
      <w:r>
        <w:t>Autenticador 2 fatores;</w:t>
      </w:r>
    </w:p>
    <w:p w14:paraId="7A83F75A" w14:textId="77777777" w:rsidR="00B33FAE" w:rsidRPr="001815AC" w:rsidRDefault="00967E64">
      <w:pPr>
        <w:spacing w:after="391" w:line="259" w:lineRule="auto"/>
        <w:ind w:left="720" w:right="0" w:firstLine="0"/>
        <w:jc w:val="left"/>
      </w:pPr>
      <w:r w:rsidRPr="001815AC">
        <w:rPr>
          <w:b/>
        </w:rPr>
        <w:t xml:space="preserve"> </w:t>
      </w:r>
    </w:p>
    <w:p w14:paraId="33B527CA" w14:textId="77777777" w:rsidR="00B33FAE" w:rsidRPr="001815AC" w:rsidRDefault="00967E64">
      <w:pPr>
        <w:spacing w:after="239" w:line="259" w:lineRule="auto"/>
        <w:ind w:left="0" w:right="471" w:firstLine="0"/>
        <w:jc w:val="center"/>
      </w:pPr>
      <w:r w:rsidRPr="001815AC">
        <w:rPr>
          <w:b/>
          <w:sz w:val="28"/>
        </w:rPr>
        <w:t xml:space="preserve"> </w:t>
      </w:r>
    </w:p>
    <w:p w14:paraId="47C44008" w14:textId="77777777" w:rsidR="00B33FAE" w:rsidRPr="001815AC" w:rsidRDefault="00967E64">
      <w:pPr>
        <w:spacing w:after="0" w:line="259" w:lineRule="auto"/>
        <w:ind w:left="0" w:right="471" w:firstLine="0"/>
        <w:jc w:val="center"/>
      </w:pPr>
      <w:r w:rsidRPr="001815AC">
        <w:rPr>
          <w:b/>
          <w:sz w:val="28"/>
        </w:rPr>
        <w:t xml:space="preserve"> </w:t>
      </w:r>
    </w:p>
    <w:p w14:paraId="4ED94FF7" w14:textId="77777777" w:rsidR="00B33FAE" w:rsidRPr="001815AC" w:rsidRDefault="00967E64">
      <w:pPr>
        <w:spacing w:after="0" w:line="259" w:lineRule="auto"/>
        <w:ind w:left="0" w:right="0" w:firstLine="0"/>
        <w:jc w:val="left"/>
      </w:pPr>
      <w:r w:rsidRPr="001815AC">
        <w:rPr>
          <w:rFonts w:ascii="Calibri" w:eastAsia="Calibri" w:hAnsi="Calibri" w:cs="Calibri"/>
          <w:sz w:val="22"/>
        </w:rPr>
        <w:t xml:space="preserve"> </w:t>
      </w:r>
    </w:p>
    <w:p w14:paraId="595B9FB9" w14:textId="77777777" w:rsidR="00AE628E" w:rsidRDefault="00AE628E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1DDA780" w14:textId="4C9DB5FE" w:rsidR="00B33FAE" w:rsidRPr="001815AC" w:rsidRDefault="00967E64">
      <w:pPr>
        <w:spacing w:after="240" w:line="259" w:lineRule="auto"/>
        <w:ind w:left="0" w:right="471" w:firstLine="0"/>
        <w:jc w:val="center"/>
      </w:pPr>
      <w:r w:rsidRPr="001815AC">
        <w:rPr>
          <w:b/>
          <w:sz w:val="28"/>
        </w:rPr>
        <w:lastRenderedPageBreak/>
        <w:t xml:space="preserve"> </w:t>
      </w:r>
    </w:p>
    <w:p w14:paraId="2F6F9B23" w14:textId="27B0C8B1" w:rsidR="00B33FAE" w:rsidRDefault="00967E64">
      <w:pPr>
        <w:pStyle w:val="Ttulo1"/>
        <w:spacing w:after="31"/>
        <w:ind w:right="547"/>
      </w:pPr>
      <w:r w:rsidRPr="001815AC">
        <w:rPr>
          <w:lang w:val="pt-PT"/>
        </w:rPr>
        <w:t xml:space="preserve">  </w:t>
      </w:r>
      <w:bookmarkStart w:id="2" w:name="_Toc59203285"/>
      <w:r>
        <w:t>Requisitos não-funcionais</w:t>
      </w:r>
      <w:bookmarkEnd w:id="2"/>
      <w:r>
        <w:t xml:space="preserve"> </w:t>
      </w:r>
    </w:p>
    <w:p w14:paraId="679F6C0D" w14:textId="77777777" w:rsidR="00B33FAE" w:rsidRDefault="00967E64">
      <w:pPr>
        <w:spacing w:after="104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14:paraId="6A011380" w14:textId="77777777" w:rsidR="00B33FAE" w:rsidRPr="001815AC" w:rsidRDefault="00967E64">
      <w:pPr>
        <w:numPr>
          <w:ilvl w:val="0"/>
          <w:numId w:val="2"/>
        </w:numPr>
        <w:ind w:right="539" w:hanging="360"/>
      </w:pPr>
      <w:r w:rsidRPr="001815AC">
        <w:t>Não é possível fazer pagamentos online;</w:t>
      </w:r>
      <w:r w:rsidRPr="001815AC">
        <w:rPr>
          <w:b/>
        </w:rPr>
        <w:t xml:space="preserve"> </w:t>
      </w:r>
    </w:p>
    <w:p w14:paraId="37591049" w14:textId="331BED83" w:rsidR="00B33FAE" w:rsidRDefault="00AE628E" w:rsidP="00AE628E">
      <w:pPr>
        <w:numPr>
          <w:ilvl w:val="0"/>
          <w:numId w:val="2"/>
        </w:numPr>
        <w:ind w:right="539" w:hanging="360"/>
      </w:pPr>
      <w:r>
        <w:t xml:space="preserve">Marcar consultas através da aplicação mobile ou </w:t>
      </w:r>
      <w:r w:rsidRPr="00DB1A7C">
        <w:t>web;</w:t>
      </w:r>
    </w:p>
    <w:p w14:paraId="7EB138DB" w14:textId="6ADEED18" w:rsidR="00AE628E" w:rsidRDefault="00AE628E" w:rsidP="00AE628E">
      <w:pPr>
        <w:numPr>
          <w:ilvl w:val="0"/>
          <w:numId w:val="2"/>
        </w:numPr>
        <w:ind w:right="539" w:hanging="360"/>
      </w:pPr>
      <w:r>
        <w:t xml:space="preserve">Contactar médicos pela aplicação, mobile ou </w:t>
      </w:r>
      <w:r w:rsidRPr="00DB1A7C">
        <w:t>web</w:t>
      </w:r>
      <w:r w:rsidR="00E622B2" w:rsidRPr="00DB1A7C">
        <w:t>;</w:t>
      </w:r>
    </w:p>
    <w:p w14:paraId="2908B809" w14:textId="5426EF60" w:rsidR="00E622B2" w:rsidRDefault="00E622B2" w:rsidP="00AE628E">
      <w:pPr>
        <w:numPr>
          <w:ilvl w:val="0"/>
          <w:numId w:val="2"/>
        </w:numPr>
        <w:ind w:right="539" w:hanging="360"/>
      </w:pPr>
      <w:r>
        <w:t xml:space="preserve">Registar por aplicação mobile (apenas </w:t>
      </w:r>
      <w:r w:rsidR="001E4DBF">
        <w:t>início</w:t>
      </w:r>
      <w:r>
        <w:t xml:space="preserve"> de sessão).</w:t>
      </w:r>
    </w:p>
    <w:p w14:paraId="58884359" w14:textId="7E8CA237" w:rsidR="00AE628E" w:rsidRDefault="00AE628E" w:rsidP="00AE628E">
      <w:pPr>
        <w:ind w:left="705" w:right="539" w:firstLine="0"/>
      </w:pPr>
    </w:p>
    <w:p w14:paraId="743825F7" w14:textId="3B486E67" w:rsidR="00AE628E" w:rsidRPr="00AE628E" w:rsidRDefault="00AE628E" w:rsidP="00AE628E">
      <w:pPr>
        <w:ind w:left="705" w:right="539" w:firstLine="0"/>
      </w:pPr>
    </w:p>
    <w:p w14:paraId="6ED28A65" w14:textId="5CF1149E" w:rsidR="00B33FAE" w:rsidRPr="00695665" w:rsidRDefault="00967E64">
      <w:pPr>
        <w:pStyle w:val="Ttulo1"/>
        <w:rPr>
          <w:lang w:val="pt-PT"/>
        </w:rPr>
      </w:pPr>
      <w:r w:rsidRPr="00695665">
        <w:rPr>
          <w:lang w:val="pt-PT"/>
        </w:rPr>
        <w:t xml:space="preserve">  </w:t>
      </w:r>
      <w:bookmarkStart w:id="3" w:name="_Toc59203286"/>
      <w:r w:rsidRPr="00695665">
        <w:rPr>
          <w:lang w:val="pt-PT"/>
        </w:rPr>
        <w:t>Modelação de dados</w:t>
      </w:r>
      <w:bookmarkEnd w:id="3"/>
      <w:r w:rsidRPr="00695665">
        <w:rPr>
          <w:lang w:val="pt-PT"/>
        </w:rPr>
        <w:t xml:space="preserve"> </w:t>
      </w:r>
    </w:p>
    <w:p w14:paraId="1E1448A4" w14:textId="3FE538EF" w:rsidR="00B33FAE" w:rsidRDefault="00967E64">
      <w:pPr>
        <w:spacing w:after="131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7C5F1A7" w14:textId="54C7D0FE" w:rsidR="00CF1B47" w:rsidRDefault="00CF1B47">
      <w:pPr>
        <w:spacing w:after="131" w:line="259" w:lineRule="auto"/>
        <w:ind w:left="0" w:right="0" w:firstLine="0"/>
        <w:jc w:val="left"/>
      </w:pPr>
    </w:p>
    <w:p w14:paraId="0B33907A" w14:textId="5F4015B9" w:rsidR="00B33FAE" w:rsidRDefault="00E4606B">
      <w:pPr>
        <w:spacing w:before="130" w:line="342" w:lineRule="auto"/>
        <w:ind w:right="0"/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0501C5FC" wp14:editId="388E4EA5">
            <wp:simplePos x="0" y="0"/>
            <wp:positionH relativeFrom="page">
              <wp:align>center</wp:align>
            </wp:positionH>
            <wp:positionV relativeFrom="paragraph">
              <wp:posOffset>306705</wp:posOffset>
            </wp:positionV>
            <wp:extent cx="722820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18" y="21455"/>
                <wp:lineTo x="2151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64">
        <w:rPr>
          <w:sz w:val="32"/>
        </w:rPr>
        <w:t xml:space="preserve"> </w:t>
      </w:r>
      <w:r w:rsidR="00967E64">
        <w:rPr>
          <w:rFonts w:ascii="Calibri" w:eastAsia="Calibri" w:hAnsi="Calibri" w:cs="Calibri"/>
          <w:sz w:val="22"/>
        </w:rPr>
        <w:tab/>
      </w:r>
      <w:r w:rsidR="00967E64">
        <w:rPr>
          <w:sz w:val="32"/>
        </w:rPr>
        <w:t xml:space="preserve"> </w:t>
      </w:r>
    </w:p>
    <w:p w14:paraId="543A4414" w14:textId="66CC6BC1" w:rsidR="00B33FAE" w:rsidRDefault="00CF1B47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D9D2F" wp14:editId="6E28FB67">
                <wp:simplePos x="0" y="0"/>
                <wp:positionH relativeFrom="margin">
                  <wp:align>right</wp:align>
                </wp:positionH>
                <wp:positionV relativeFrom="paragraph">
                  <wp:posOffset>3192145</wp:posOffset>
                </wp:positionV>
                <wp:extent cx="933450" cy="2667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31A60" w14:textId="56B3724F" w:rsidR="00CF1B47" w:rsidRDefault="00CF1B47">
                            <w:pPr>
                              <w:ind w:left="0"/>
                            </w:pPr>
                            <w: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1D9D2F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2.3pt;margin-top:251.35pt;width:73.5pt;height:21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" fillcolor="white [3201]" stroked="f" strokeweight=".5pt">
                <v:textbox>
                  <w:txbxContent>
                    <w:p w14:paraId="4EC31A60" w14:textId="56B3724F" w:rsidR="00CF1B47" w:rsidRDefault="00CF1B47">
                      <w:pPr>
                        <w:ind w:left="0"/>
                      </w:pPr>
                      <w:r>
                        <w:t>Fig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E64">
        <w:rPr>
          <w:rFonts w:ascii="Calibri" w:eastAsia="Calibri" w:hAnsi="Calibri" w:cs="Calibri"/>
          <w:sz w:val="22"/>
        </w:rPr>
        <w:t xml:space="preserve"> </w:t>
      </w:r>
    </w:p>
    <w:p w14:paraId="4B4EC911" w14:textId="288477FB" w:rsidR="00E4606B" w:rsidRDefault="00E4606B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7CFB93C0" w14:textId="28EA024E" w:rsidR="00E4606B" w:rsidRDefault="00E4606B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346736C4" w14:textId="26C03B21" w:rsidR="00E4606B" w:rsidRDefault="00E4606B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37A92A32" w14:textId="0D30BDBC" w:rsidR="00E4606B" w:rsidRDefault="00E4606B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21EB7FEF" w14:textId="13435CF5" w:rsidR="00E4606B" w:rsidRDefault="00E4606B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1A51E518" w14:textId="66149A42" w:rsidR="00E4606B" w:rsidRDefault="00E4606B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3F6EBDE7" w14:textId="77777777" w:rsidR="00E4606B" w:rsidRDefault="00E4606B">
      <w:pPr>
        <w:spacing w:after="293" w:line="259" w:lineRule="auto"/>
        <w:ind w:left="0" w:right="0" w:firstLine="0"/>
        <w:jc w:val="left"/>
      </w:pPr>
    </w:p>
    <w:p w14:paraId="3E3CF52B" w14:textId="6CD2A6A8" w:rsidR="00E4606B" w:rsidRPr="00E4606B" w:rsidRDefault="00E622B2" w:rsidP="00E4606B">
      <w:pPr>
        <w:pStyle w:val="Ttulo1"/>
        <w:spacing w:after="6317"/>
        <w:ind w:right="549"/>
        <w:rPr>
          <w:lang w:val="pt-PT"/>
        </w:rPr>
      </w:pPr>
      <w:bookmarkStart w:id="4" w:name="_Toc59203287"/>
      <w:r>
        <w:rPr>
          <w:noProof/>
          <w:lang w:val="pt-PT" w:eastAsia="pt-PT"/>
        </w:rPr>
        <w:drawing>
          <wp:anchor distT="0" distB="0" distL="114300" distR="114300" simplePos="0" relativeHeight="251663360" behindDoc="1" locked="0" layoutInCell="1" allowOverlap="1" wp14:anchorId="2FD31BBE" wp14:editId="4427E186">
            <wp:simplePos x="0" y="0"/>
            <wp:positionH relativeFrom="page">
              <wp:posOffset>932180</wp:posOffset>
            </wp:positionH>
            <wp:positionV relativeFrom="paragraph">
              <wp:posOffset>620395</wp:posOffset>
            </wp:positionV>
            <wp:extent cx="5747385" cy="2874010"/>
            <wp:effectExtent l="0" t="0" r="5715" b="2540"/>
            <wp:wrapTight wrapText="bothSides">
              <wp:wrapPolygon edited="0">
                <wp:start x="0" y="0"/>
                <wp:lineTo x="0" y="21476"/>
                <wp:lineTo x="21550" y="21476"/>
                <wp:lineTo x="21550" y="0"/>
                <wp:lineTo x="0" y="0"/>
              </wp:wrapPolygon>
            </wp:wrapTight>
            <wp:docPr id="5" name="Imagem 5" descr="Papel Quilling Tons de Verde 3mm no Elo7 | PAPEL &amp; DESIGN OUTLET (97E0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l Quilling Tons de Verde 3mm no Elo7 | PAPEL &amp; DESIGN OUTLET (97E004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67E64">
        <w:rPr>
          <w:rFonts w:ascii="Calibri" w:eastAsia="Calibri" w:hAnsi="Calibri" w:cs="Calibri"/>
          <w:noProof/>
          <w:sz w:val="22"/>
          <w:lang w:val="pt-PT"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28F2EB" wp14:editId="6FB5A668">
                <wp:simplePos x="0" y="0"/>
                <wp:positionH relativeFrom="page">
                  <wp:posOffset>1083361</wp:posOffset>
                </wp:positionH>
                <wp:positionV relativeFrom="page">
                  <wp:posOffset>1487043</wp:posOffset>
                </wp:positionV>
                <wp:extent cx="6193157" cy="3878648"/>
                <wp:effectExtent l="0" t="0" r="0" b="0"/>
                <wp:wrapTopAndBottom/>
                <wp:docPr id="5893" name="Group 5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157" cy="3878648"/>
                          <a:chOff x="902386" y="58293"/>
                          <a:chExt cx="6193157" cy="3878648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902386" y="582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692E4" w14:textId="77777777" w:rsidR="00B33FAE" w:rsidRDefault="00967E6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902386" y="3432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2D7C3" w14:textId="77777777" w:rsidR="00B33FAE" w:rsidRDefault="00967E6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902386" y="6297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51243" w14:textId="77777777" w:rsidR="00B33FAE" w:rsidRDefault="00967E6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902386" y="334670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92DE1" w14:textId="77777777" w:rsidR="00B33FAE" w:rsidRDefault="00967E6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902386" y="371094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A2DFB" w14:textId="77777777" w:rsidR="00B33FAE" w:rsidRDefault="00967E6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945058" y="371094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C0CD2" w14:textId="77777777" w:rsidR="00B33FAE" w:rsidRDefault="00967E6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6700647" y="3300984"/>
                            <a:ext cx="33785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F81A2" w14:textId="77777777" w:rsidR="00B33FAE" w:rsidRDefault="00967E6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Fi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6955156" y="3300984"/>
                            <a:ext cx="11272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74550" w14:textId="62F42354" w:rsidR="00B33FAE" w:rsidRDefault="00CF1B4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7039229" y="330098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A8761" w14:textId="77777777" w:rsidR="00B33FAE" w:rsidRDefault="00967E6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8F2EB" id="Group 5893" o:spid="_x0000_s1027" style="position:absolute;left:0;text-align:left;margin-left:85.3pt;margin-top:117.1pt;width:487.65pt;height:305.4pt;z-index:251660288;mso-position-horizontal-relative:page;mso-position-vertical-relative:page;mso-width-relative:margin;mso-height-relative:margin" coordorigin="9023,582" coordsize="61931,3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">
                <v:rect id="Rectangle 405" o:spid="_x0000_s1028" style="position:absolute;left:9023;top:58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7D2692E4" w14:textId="77777777" w:rsidR="00B33FAE" w:rsidRDefault="00967E6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6" o:spid="_x0000_s1029" style="position:absolute;left:9023;top:343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14:paraId="2512D7C3" w14:textId="77777777" w:rsidR="00B33FAE" w:rsidRDefault="00967E6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7" o:spid="_x0000_s1030" style="position:absolute;left:9023;top:629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14:paraId="21151243" w14:textId="77777777" w:rsidR="00B33FAE" w:rsidRDefault="00967E6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8" o:spid="_x0000_s1031" style="position:absolute;left:9023;top:33467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4B292DE1" w14:textId="77777777" w:rsidR="00B33FAE" w:rsidRDefault="00967E6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9" o:spid="_x0000_s1032" style="position:absolute;left:9023;top:37109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600A2DFB" w14:textId="77777777" w:rsidR="00B33FAE" w:rsidRDefault="00967E6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0" o:spid="_x0000_s1033" style="position:absolute;left:9450;top:3710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14:paraId="7A9C0CD2" w14:textId="77777777" w:rsidR="00B33FAE" w:rsidRDefault="00967E6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7" o:spid="_x0000_s1034" style="position:absolute;left:67006;top:33009;width:337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7ECF81A2" w14:textId="77777777" w:rsidR="00B33FAE" w:rsidRDefault="00967E6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Fig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8" o:spid="_x0000_s1035" style="position:absolute;left:69551;top:33009;width:112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7EF74550" w14:textId="62F42354" w:rsidR="00B33FAE" w:rsidRDefault="00CF1B4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449" o:spid="_x0000_s1036" style="position:absolute;left:70392;top:3300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14:paraId="634A8761" w14:textId="77777777" w:rsidR="00B33FAE" w:rsidRDefault="00967E6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967E64" w:rsidRPr="001815AC">
        <w:rPr>
          <w:lang w:val="pt-PT"/>
        </w:rPr>
        <w:t>Estudo de interface e outputs</w:t>
      </w:r>
      <w:bookmarkEnd w:id="4"/>
      <w:r w:rsidR="00967E64" w:rsidRPr="001815AC">
        <w:rPr>
          <w:lang w:val="pt-PT"/>
        </w:rPr>
        <w:t xml:space="preserve"> </w:t>
      </w:r>
    </w:p>
    <w:p w14:paraId="3BF7D1B3" w14:textId="232FF7AD" w:rsidR="00B33FAE" w:rsidRPr="001815AC" w:rsidRDefault="00967E64">
      <w:pPr>
        <w:spacing w:after="179" w:line="360" w:lineRule="auto"/>
        <w:ind w:right="539"/>
      </w:pPr>
      <w:r w:rsidRPr="001815AC">
        <w:t xml:space="preserve">  Ao finalizar um estudo de mercado sobre as cores, </w:t>
      </w:r>
      <w:r w:rsidR="00E622B2">
        <w:t>concluí</w:t>
      </w:r>
      <w:r w:rsidRPr="001815AC">
        <w:t xml:space="preserve"> que a cor </w:t>
      </w:r>
      <w:r w:rsidR="00E622B2">
        <w:t>verde</w:t>
      </w:r>
      <w:r w:rsidRPr="001815AC">
        <w:t xml:space="preserve"> (Fig </w:t>
      </w:r>
      <w:r w:rsidR="001E4DBF">
        <w:t>2</w:t>
      </w:r>
      <w:r w:rsidRPr="001815AC">
        <w:t xml:space="preserve">), será o tom principal do </w:t>
      </w:r>
      <w:r w:rsidRPr="00DB1A7C">
        <w:t>site</w:t>
      </w:r>
      <w:r w:rsidR="00E622B2">
        <w:t xml:space="preserve"> e </w:t>
      </w:r>
      <w:r w:rsidR="00E622B2" w:rsidRPr="001815AC">
        <w:t>aplicaç</w:t>
      </w:r>
      <w:r w:rsidR="00E622B2">
        <w:t>ões.</w:t>
      </w:r>
      <w:r w:rsidRPr="001815AC">
        <w:t xml:space="preserve"> Com o objetivo de transmitir tranquilidade </w:t>
      </w:r>
      <w:r w:rsidR="00E622B2">
        <w:t xml:space="preserve">e esperança </w:t>
      </w:r>
      <w:r w:rsidRPr="001815AC">
        <w:t xml:space="preserve">aos nossos utilizadores.  </w:t>
      </w:r>
    </w:p>
    <w:p w14:paraId="2D349D3D" w14:textId="7123673C" w:rsidR="00B33FAE" w:rsidRPr="001815AC" w:rsidRDefault="00967E64">
      <w:pPr>
        <w:spacing w:after="266" w:line="259" w:lineRule="auto"/>
        <w:ind w:left="-5" w:right="0"/>
        <w:jc w:val="left"/>
      </w:pPr>
      <w:r w:rsidRPr="001815AC">
        <w:rPr>
          <w:b/>
          <w:sz w:val="26"/>
        </w:rPr>
        <w:t>Aplicação</w:t>
      </w:r>
      <w:r w:rsidR="00C70454">
        <w:rPr>
          <w:b/>
          <w:sz w:val="26"/>
        </w:rPr>
        <w:t xml:space="preserve"> Desktop</w:t>
      </w:r>
      <w:r w:rsidRPr="001815AC">
        <w:rPr>
          <w:b/>
          <w:sz w:val="26"/>
        </w:rPr>
        <w:t xml:space="preserve"> </w:t>
      </w:r>
    </w:p>
    <w:p w14:paraId="56810580" w14:textId="00DB60F2" w:rsidR="00B33FAE" w:rsidRPr="000C0166" w:rsidRDefault="00967E64">
      <w:pPr>
        <w:spacing w:after="160" w:line="360" w:lineRule="auto"/>
        <w:ind w:right="539"/>
        <w:rPr>
          <w:color w:val="auto"/>
        </w:rPr>
      </w:pPr>
      <w:r w:rsidRPr="000C0166">
        <w:rPr>
          <w:color w:val="auto"/>
        </w:rPr>
        <w:t xml:space="preserve">  Ao iniciar a aplicação, o utilizador encontrará um simples menu de início de sessão </w:t>
      </w:r>
      <w:r w:rsidR="00044CB1" w:rsidRPr="000C0166">
        <w:rPr>
          <w:color w:val="auto"/>
        </w:rPr>
        <w:t>no</w:t>
      </w:r>
      <w:r w:rsidRPr="000C0166">
        <w:rPr>
          <w:color w:val="auto"/>
        </w:rPr>
        <w:t xml:space="preserve"> qual deverá entrar com as suas credenciais. Caso ainda não tenha um registo na aplicação, </w:t>
      </w:r>
      <w:r w:rsidR="00CF1B47" w:rsidRPr="000C0166">
        <w:rPr>
          <w:color w:val="auto"/>
        </w:rPr>
        <w:t xml:space="preserve">deve pedir a um administrador para </w:t>
      </w:r>
      <w:r w:rsidR="00044CB1" w:rsidRPr="000C0166">
        <w:rPr>
          <w:color w:val="auto"/>
        </w:rPr>
        <w:t xml:space="preserve">ser </w:t>
      </w:r>
      <w:r w:rsidR="000C0166" w:rsidRPr="000C0166">
        <w:rPr>
          <w:color w:val="auto"/>
        </w:rPr>
        <w:t>registado</w:t>
      </w:r>
      <w:r w:rsidR="00CF1B47" w:rsidRPr="000C0166">
        <w:rPr>
          <w:color w:val="auto"/>
        </w:rPr>
        <w:t>.</w:t>
      </w:r>
      <w:r w:rsidRPr="000C0166">
        <w:rPr>
          <w:color w:val="auto"/>
        </w:rPr>
        <w:t xml:space="preserve">  </w:t>
      </w:r>
    </w:p>
    <w:p w14:paraId="2EBCDF42" w14:textId="0E819BDD" w:rsidR="00B33FAE" w:rsidRPr="000C0166" w:rsidRDefault="00967E64">
      <w:pPr>
        <w:spacing w:after="160" w:line="360" w:lineRule="auto"/>
        <w:ind w:right="539"/>
        <w:rPr>
          <w:color w:val="auto"/>
        </w:rPr>
      </w:pPr>
      <w:r w:rsidRPr="000C0166">
        <w:rPr>
          <w:color w:val="auto"/>
        </w:rPr>
        <w:t xml:space="preserve">  Ao avançar, será direcionado para outra página onde poderá gerir </w:t>
      </w:r>
      <w:r w:rsidR="00044CB1" w:rsidRPr="000C0166">
        <w:rPr>
          <w:color w:val="auto"/>
        </w:rPr>
        <w:t>consultas, exames, marcações ou</w:t>
      </w:r>
      <w:r w:rsidR="000C0166" w:rsidRPr="000C0166">
        <w:rPr>
          <w:color w:val="auto"/>
        </w:rPr>
        <w:t xml:space="preserve"> </w:t>
      </w:r>
      <w:r w:rsidR="00044CB1" w:rsidRPr="000C0166">
        <w:rPr>
          <w:color w:val="auto"/>
        </w:rPr>
        <w:t>outras opções relacionadas</w:t>
      </w:r>
      <w:r w:rsidR="00CF1B47" w:rsidRPr="000C0166">
        <w:rPr>
          <w:color w:val="auto"/>
        </w:rPr>
        <w:t xml:space="preserve"> com os pacientes</w:t>
      </w:r>
      <w:r w:rsidRPr="000C0166">
        <w:rPr>
          <w:color w:val="auto"/>
        </w:rPr>
        <w:t xml:space="preserve">. </w:t>
      </w:r>
      <w:r w:rsidR="00CF1B47" w:rsidRPr="000C0166">
        <w:rPr>
          <w:color w:val="auto"/>
        </w:rPr>
        <w:t xml:space="preserve">Cada cargo na </w:t>
      </w:r>
      <w:r w:rsidR="00C70454" w:rsidRPr="000C0166">
        <w:rPr>
          <w:color w:val="auto"/>
        </w:rPr>
        <w:t>clínica</w:t>
      </w:r>
      <w:r w:rsidR="00CF1B47" w:rsidRPr="000C0166">
        <w:rPr>
          <w:color w:val="auto"/>
        </w:rPr>
        <w:t xml:space="preserve"> terá o seu respetivo menu com as informações necessárias. No caso de um secretár</w:t>
      </w:r>
      <w:r w:rsidR="00C70454" w:rsidRPr="000C0166">
        <w:rPr>
          <w:color w:val="auto"/>
        </w:rPr>
        <w:t>io</w:t>
      </w:r>
      <w:r w:rsidR="00CF1B47" w:rsidRPr="000C0166">
        <w:rPr>
          <w:color w:val="auto"/>
        </w:rPr>
        <w:t>, poderá ver e marcar consultas para outros médicos no horário disponível. Caso seja médico</w:t>
      </w:r>
      <w:r w:rsidR="00044CB1" w:rsidRPr="000C0166">
        <w:rPr>
          <w:color w:val="auto"/>
        </w:rPr>
        <w:t>,</w:t>
      </w:r>
      <w:r w:rsidR="00CF1B47" w:rsidRPr="000C0166">
        <w:rPr>
          <w:color w:val="auto"/>
        </w:rPr>
        <w:t xml:space="preserve"> poderá </w:t>
      </w:r>
      <w:r w:rsidR="000C0166" w:rsidRPr="000C0166">
        <w:rPr>
          <w:color w:val="auto"/>
        </w:rPr>
        <w:t>ver a</w:t>
      </w:r>
      <w:r w:rsidR="00CF1B47" w:rsidRPr="000C0166">
        <w:rPr>
          <w:color w:val="auto"/>
        </w:rPr>
        <w:t xml:space="preserve"> “ficha” do seu </w:t>
      </w:r>
      <w:r w:rsidR="000C0166" w:rsidRPr="000C0166">
        <w:rPr>
          <w:color w:val="auto"/>
        </w:rPr>
        <w:t>paciente,</w:t>
      </w:r>
      <w:r w:rsidR="000C0166" w:rsidRPr="000C0166">
        <w:rPr>
          <w:strike/>
          <w:color w:val="auto"/>
        </w:rPr>
        <w:t xml:space="preserve"> </w:t>
      </w:r>
      <w:r w:rsidR="000C0166" w:rsidRPr="000C0166">
        <w:rPr>
          <w:color w:val="auto"/>
        </w:rPr>
        <w:t>funcionalidade</w:t>
      </w:r>
      <w:r w:rsidR="00044CB1" w:rsidRPr="000C0166">
        <w:rPr>
          <w:color w:val="auto"/>
        </w:rPr>
        <w:t xml:space="preserve"> à </w:t>
      </w:r>
      <w:r w:rsidR="000C0166" w:rsidRPr="000C0166">
        <w:rPr>
          <w:color w:val="auto"/>
        </w:rPr>
        <w:t>qual o</w:t>
      </w:r>
      <w:r w:rsidR="00C70454" w:rsidRPr="000C0166">
        <w:rPr>
          <w:color w:val="auto"/>
        </w:rPr>
        <w:t xml:space="preserve"> secretário não terá acesso.</w:t>
      </w:r>
      <w:r w:rsidR="00CF1B47" w:rsidRPr="000C0166">
        <w:rPr>
          <w:color w:val="auto"/>
        </w:rPr>
        <w:t xml:space="preserve"> </w:t>
      </w:r>
    </w:p>
    <w:p w14:paraId="57341A8B" w14:textId="28B36F1B" w:rsidR="00B33FAE" w:rsidRPr="001815AC" w:rsidRDefault="00967E64" w:rsidP="00E4606B">
      <w:pPr>
        <w:spacing w:after="0" w:line="259" w:lineRule="auto"/>
        <w:ind w:left="0" w:right="0" w:firstLine="0"/>
        <w:jc w:val="left"/>
      </w:pPr>
      <w:r w:rsidRPr="001815AC">
        <w:t xml:space="preserve"> </w:t>
      </w:r>
    </w:p>
    <w:p w14:paraId="2C9B81B5" w14:textId="77777777" w:rsidR="00E4606B" w:rsidRDefault="00E4606B">
      <w:pPr>
        <w:spacing w:after="266" w:line="259" w:lineRule="auto"/>
        <w:ind w:left="-5" w:right="0"/>
        <w:jc w:val="left"/>
        <w:rPr>
          <w:b/>
          <w:sz w:val="26"/>
        </w:rPr>
      </w:pPr>
    </w:p>
    <w:p w14:paraId="04EB3252" w14:textId="4903A9F2" w:rsidR="00B33FAE" w:rsidRPr="001815AC" w:rsidRDefault="00967E64">
      <w:pPr>
        <w:spacing w:after="266" w:line="259" w:lineRule="auto"/>
        <w:ind w:left="-5" w:right="0"/>
        <w:jc w:val="left"/>
      </w:pPr>
      <w:r w:rsidRPr="001815AC">
        <w:rPr>
          <w:b/>
          <w:sz w:val="26"/>
        </w:rPr>
        <w:t xml:space="preserve">Site </w:t>
      </w:r>
    </w:p>
    <w:p w14:paraId="4DF635E0" w14:textId="4BF3BD26" w:rsidR="00B33FAE" w:rsidRPr="001815AC" w:rsidRDefault="00967E64">
      <w:pPr>
        <w:spacing w:after="160" w:line="360" w:lineRule="auto"/>
        <w:ind w:right="539"/>
      </w:pPr>
      <w:r w:rsidRPr="001815AC">
        <w:t xml:space="preserve">  </w:t>
      </w:r>
      <w:r w:rsidRPr="000C0166">
        <w:rPr>
          <w:color w:val="auto"/>
        </w:rPr>
        <w:t>Ao aceder</w:t>
      </w:r>
      <w:r w:rsidR="00044CB1" w:rsidRPr="000C0166">
        <w:rPr>
          <w:color w:val="auto"/>
        </w:rPr>
        <w:t xml:space="preserve"> à</w:t>
      </w:r>
      <w:r w:rsidRPr="000C0166">
        <w:rPr>
          <w:color w:val="auto"/>
        </w:rPr>
        <w:t xml:space="preserve"> página web encontrará a página principal, onde mostraremos </w:t>
      </w:r>
      <w:r w:rsidR="00044CB1" w:rsidRPr="000C0166">
        <w:rPr>
          <w:color w:val="auto"/>
        </w:rPr>
        <w:t>algumas informações</w:t>
      </w:r>
      <w:r w:rsidR="00C70454" w:rsidRPr="000C0166">
        <w:rPr>
          <w:color w:val="auto"/>
        </w:rPr>
        <w:t xml:space="preserve"> sobre a clínica e que tipo de serviços prestamos.</w:t>
      </w:r>
    </w:p>
    <w:p w14:paraId="66753DF1" w14:textId="133326E0" w:rsidR="00B33FAE" w:rsidRDefault="00967E64" w:rsidP="00C70454">
      <w:pPr>
        <w:spacing w:after="275" w:line="360" w:lineRule="auto"/>
        <w:ind w:left="0" w:right="539" w:firstLine="0"/>
      </w:pPr>
      <w:r w:rsidRPr="001815AC">
        <w:t xml:space="preserve">  </w:t>
      </w:r>
      <w:r w:rsidRPr="000C0166">
        <w:rPr>
          <w:color w:val="auto"/>
        </w:rPr>
        <w:t xml:space="preserve">Constará também um </w:t>
      </w:r>
      <w:r w:rsidR="00C70454" w:rsidRPr="000C0166">
        <w:rPr>
          <w:color w:val="auto"/>
        </w:rPr>
        <w:t xml:space="preserve">outro </w:t>
      </w:r>
      <w:r w:rsidRPr="000C0166">
        <w:rPr>
          <w:color w:val="auto"/>
        </w:rPr>
        <w:t xml:space="preserve">separador </w:t>
      </w:r>
      <w:r w:rsidR="00044CB1" w:rsidRPr="000C0166">
        <w:rPr>
          <w:color w:val="auto"/>
        </w:rPr>
        <w:t xml:space="preserve">no qual </w:t>
      </w:r>
      <w:r w:rsidRPr="000C0166">
        <w:rPr>
          <w:color w:val="auto"/>
        </w:rPr>
        <w:t xml:space="preserve">poderá </w:t>
      </w:r>
      <w:r w:rsidR="00C70454" w:rsidRPr="000C0166">
        <w:rPr>
          <w:color w:val="auto"/>
        </w:rPr>
        <w:t xml:space="preserve">conhecer alguns dos médicos, enfermeiros e seguros de saúde com </w:t>
      </w:r>
      <w:r w:rsidR="00044CB1" w:rsidRPr="000C0166">
        <w:rPr>
          <w:color w:val="auto"/>
        </w:rPr>
        <w:t xml:space="preserve">os quais </w:t>
      </w:r>
      <w:r w:rsidR="00C70454" w:rsidRPr="000C0166">
        <w:rPr>
          <w:color w:val="auto"/>
        </w:rPr>
        <w:t>trabalhamos.</w:t>
      </w:r>
    </w:p>
    <w:p w14:paraId="5348B040" w14:textId="269E7A44" w:rsidR="00C70454" w:rsidRDefault="00C70454" w:rsidP="00C70454">
      <w:pPr>
        <w:spacing w:after="275" w:line="360" w:lineRule="auto"/>
        <w:ind w:left="0" w:right="539" w:firstLine="0"/>
      </w:pPr>
    </w:p>
    <w:p w14:paraId="28C55593" w14:textId="763C6A1F" w:rsidR="00C70454" w:rsidRDefault="00C70454" w:rsidP="00C70454">
      <w:pPr>
        <w:spacing w:after="275" w:line="360" w:lineRule="auto"/>
        <w:ind w:left="0" w:right="539" w:firstLine="0"/>
        <w:rPr>
          <w:b/>
          <w:sz w:val="26"/>
        </w:rPr>
      </w:pPr>
      <w:r>
        <w:rPr>
          <w:b/>
          <w:sz w:val="26"/>
        </w:rPr>
        <w:t>Aplicação Mobile</w:t>
      </w:r>
    </w:p>
    <w:p w14:paraId="418FCB24" w14:textId="64FCA76F" w:rsidR="00C70454" w:rsidRDefault="00C70454" w:rsidP="00C70454">
      <w:pPr>
        <w:spacing w:after="275" w:line="360" w:lineRule="auto"/>
        <w:ind w:left="0" w:right="539" w:firstLine="0"/>
      </w:pPr>
      <w:r>
        <w:t xml:space="preserve">   Ao entrar na aplicação mobile o utilizador encontrará um menu login, onde poderá entrar com as suas credenciais e</w:t>
      </w:r>
      <w:r w:rsidR="0066799E">
        <w:rPr>
          <w:color w:val="FF0000"/>
        </w:rPr>
        <w:t>,</w:t>
      </w:r>
      <w:r>
        <w:t xml:space="preserve"> caso não tenha ainda conta, registar-se.</w:t>
      </w:r>
    </w:p>
    <w:p w14:paraId="7739B5B8" w14:textId="1931A29B" w:rsidR="00C70454" w:rsidRPr="001815AC" w:rsidRDefault="00C70454" w:rsidP="00C70454">
      <w:pPr>
        <w:spacing w:after="275" w:line="360" w:lineRule="auto"/>
        <w:ind w:left="0" w:right="539" w:firstLine="0"/>
      </w:pPr>
      <w:r>
        <w:t xml:space="preserve">   Feito o login</w:t>
      </w:r>
      <w:r w:rsidR="0066799E">
        <w:rPr>
          <w:color w:val="FF0000"/>
        </w:rPr>
        <w:t>,</w:t>
      </w:r>
      <w:r w:rsidR="0066799E">
        <w:t xml:space="preserve"> o utilizador</w:t>
      </w:r>
      <w:r>
        <w:t xml:space="preserve"> terá acesso às suas consultas marcadas, e com o QRCODE presente na aplicação, poderá apresentar-se no consultório e “registar” a sua presença. </w:t>
      </w:r>
    </w:p>
    <w:p w14:paraId="3AD63778" w14:textId="77777777" w:rsidR="00B33FAE" w:rsidRPr="001815AC" w:rsidRDefault="00967E64">
      <w:pPr>
        <w:spacing w:after="239" w:line="259" w:lineRule="auto"/>
        <w:ind w:left="0" w:right="471" w:firstLine="0"/>
        <w:jc w:val="center"/>
      </w:pPr>
      <w:r w:rsidRPr="001815AC">
        <w:rPr>
          <w:b/>
          <w:sz w:val="28"/>
        </w:rPr>
        <w:t xml:space="preserve"> </w:t>
      </w:r>
    </w:p>
    <w:p w14:paraId="471AC62B" w14:textId="3C9D145F" w:rsidR="00B33FAE" w:rsidRPr="001815AC" w:rsidRDefault="00967E64">
      <w:pPr>
        <w:pStyle w:val="Ttulo1"/>
        <w:rPr>
          <w:lang w:val="pt-PT"/>
        </w:rPr>
      </w:pPr>
      <w:r w:rsidRPr="001815AC">
        <w:rPr>
          <w:lang w:val="pt-PT"/>
        </w:rPr>
        <w:t xml:space="preserve">  </w:t>
      </w:r>
      <w:bookmarkStart w:id="5" w:name="_Toc59203288"/>
      <w:r w:rsidRPr="001815AC">
        <w:rPr>
          <w:lang w:val="pt-PT"/>
        </w:rPr>
        <w:t>Objetivos gerais e mais-valias ou fator diferenciador</w:t>
      </w:r>
      <w:bookmarkEnd w:id="5"/>
      <w:r w:rsidRPr="001815AC">
        <w:rPr>
          <w:lang w:val="pt-PT"/>
        </w:rPr>
        <w:t xml:space="preserve"> </w:t>
      </w:r>
    </w:p>
    <w:p w14:paraId="693135B6" w14:textId="77777777" w:rsidR="00B33FAE" w:rsidRPr="001815AC" w:rsidRDefault="00967E64">
      <w:pPr>
        <w:spacing w:after="175" w:line="259" w:lineRule="auto"/>
        <w:ind w:left="0" w:right="0" w:firstLine="0"/>
        <w:jc w:val="left"/>
      </w:pPr>
      <w:r w:rsidRPr="001815AC">
        <w:rPr>
          <w:rFonts w:ascii="Calibri" w:eastAsia="Calibri" w:hAnsi="Calibri" w:cs="Calibri"/>
          <w:sz w:val="22"/>
        </w:rPr>
        <w:t xml:space="preserve"> </w:t>
      </w:r>
    </w:p>
    <w:p w14:paraId="1FE67C02" w14:textId="793E011D" w:rsidR="00B33FAE" w:rsidRPr="001815AC" w:rsidRDefault="00967E64">
      <w:pPr>
        <w:spacing w:after="160" w:line="360" w:lineRule="auto"/>
        <w:ind w:left="0" w:right="0" w:firstLine="0"/>
        <w:jc w:val="left"/>
      </w:pPr>
      <w:r w:rsidRPr="001815AC">
        <w:t xml:space="preserve">  </w:t>
      </w:r>
      <w:r w:rsidRPr="000C0166">
        <w:rPr>
          <w:color w:val="auto"/>
        </w:rPr>
        <w:t>O objetivo geral é permitir ao utilizador</w:t>
      </w:r>
      <w:r w:rsidR="001E4DBF" w:rsidRPr="000C0166">
        <w:rPr>
          <w:color w:val="auto"/>
        </w:rPr>
        <w:t xml:space="preserve">, na ótica de administrador, gerir a sua clínica facilmente e com acessibilidade em tempo real ao que </w:t>
      </w:r>
      <w:r w:rsidR="000C0166" w:rsidRPr="000C0166">
        <w:rPr>
          <w:color w:val="auto"/>
        </w:rPr>
        <w:t>necessita e na</w:t>
      </w:r>
      <w:r w:rsidR="001E4DBF" w:rsidRPr="000C0166">
        <w:rPr>
          <w:color w:val="auto"/>
        </w:rPr>
        <w:t xml:space="preserve"> ótica do cliente,</w:t>
      </w:r>
      <w:r w:rsidR="0066799E" w:rsidRPr="000C0166">
        <w:rPr>
          <w:color w:val="auto"/>
        </w:rPr>
        <w:t xml:space="preserve"> pretendemos</w:t>
      </w:r>
      <w:r w:rsidR="001E4DBF" w:rsidRPr="000C0166">
        <w:rPr>
          <w:color w:val="auto"/>
        </w:rPr>
        <w:t xml:space="preserve"> tornar tudo mais virtual e simples, utilizando apenas o telemóvel para levar para as suas consultas, exames, </w:t>
      </w:r>
      <w:r w:rsidR="0066799E" w:rsidRPr="000C0166">
        <w:rPr>
          <w:color w:val="auto"/>
        </w:rPr>
        <w:t>entre outros</w:t>
      </w:r>
      <w:r w:rsidR="001E4DBF" w:rsidRPr="000C0166">
        <w:rPr>
          <w:color w:val="auto"/>
        </w:rPr>
        <w:t xml:space="preserve">. </w:t>
      </w:r>
    </w:p>
    <w:p w14:paraId="683019FD" w14:textId="79697A0F" w:rsidR="00B33FAE" w:rsidRPr="0066799E" w:rsidRDefault="00967E64">
      <w:pPr>
        <w:spacing w:after="277" w:line="360" w:lineRule="auto"/>
        <w:ind w:right="539"/>
        <w:rPr>
          <w:color w:val="FF0000"/>
        </w:rPr>
      </w:pPr>
      <w:r w:rsidRPr="001815AC">
        <w:t xml:space="preserve">  O fator diferenciador do </w:t>
      </w:r>
      <w:r w:rsidR="001E4DBF">
        <w:t>projeto é a facilidade da utilização de um QRCODE para marcar uma consulta e dar</w:t>
      </w:r>
      <w:r w:rsidR="0066799E">
        <w:rPr>
          <w:color w:val="FF0000"/>
        </w:rPr>
        <w:t>,</w:t>
      </w:r>
      <w:r w:rsidR="001E4DBF">
        <w:t xml:space="preserve"> assim</w:t>
      </w:r>
      <w:r w:rsidR="0066799E">
        <w:rPr>
          <w:color w:val="FF0000"/>
        </w:rPr>
        <w:t>,</w:t>
      </w:r>
      <w:r w:rsidR="001E4DBF">
        <w:t xml:space="preserve"> “entrada” na</w:t>
      </w:r>
      <w:r w:rsidR="0066799E">
        <w:t xml:space="preserve"> fila de espera do consultório</w:t>
      </w:r>
      <w:r w:rsidR="0066799E">
        <w:rPr>
          <w:color w:val="FF0000"/>
        </w:rPr>
        <w:t>.</w:t>
      </w:r>
    </w:p>
    <w:p w14:paraId="1861E0C5" w14:textId="77777777" w:rsidR="00B33FAE" w:rsidRPr="001815AC" w:rsidRDefault="00967E64">
      <w:pPr>
        <w:spacing w:after="239" w:line="259" w:lineRule="auto"/>
        <w:ind w:left="0" w:right="315" w:firstLine="0"/>
        <w:jc w:val="center"/>
      </w:pPr>
      <w:r w:rsidRPr="001815AC">
        <w:rPr>
          <w:b/>
          <w:sz w:val="28"/>
        </w:rPr>
        <w:t xml:space="preserve">   </w:t>
      </w:r>
    </w:p>
    <w:p w14:paraId="7DF8A195" w14:textId="77777777" w:rsidR="00B33FAE" w:rsidRPr="001815AC" w:rsidRDefault="00967E64">
      <w:pPr>
        <w:spacing w:after="237" w:line="259" w:lineRule="auto"/>
        <w:ind w:left="0" w:right="471" w:firstLine="0"/>
        <w:jc w:val="center"/>
      </w:pPr>
      <w:r w:rsidRPr="001815AC">
        <w:rPr>
          <w:b/>
          <w:sz w:val="28"/>
        </w:rPr>
        <w:t xml:space="preserve"> </w:t>
      </w:r>
    </w:p>
    <w:p w14:paraId="465BBDED" w14:textId="77777777" w:rsidR="00B33FAE" w:rsidRPr="001815AC" w:rsidRDefault="00967E64">
      <w:pPr>
        <w:spacing w:after="0" w:line="259" w:lineRule="auto"/>
        <w:ind w:left="0" w:right="471" w:firstLine="0"/>
        <w:jc w:val="center"/>
      </w:pPr>
      <w:r w:rsidRPr="001815AC">
        <w:rPr>
          <w:b/>
          <w:sz w:val="28"/>
        </w:rPr>
        <w:t xml:space="preserve"> </w:t>
      </w:r>
    </w:p>
    <w:p w14:paraId="47F5D4BB" w14:textId="0E821C13" w:rsidR="00E4606B" w:rsidRDefault="00967E64" w:rsidP="00E4606B">
      <w:pPr>
        <w:spacing w:after="160" w:line="259" w:lineRule="auto"/>
        <w:ind w:left="0" w:right="0" w:firstLine="0"/>
        <w:jc w:val="left"/>
      </w:pPr>
      <w:r w:rsidRPr="001815AC">
        <w:rPr>
          <w:rFonts w:ascii="Calibri" w:eastAsia="Calibri" w:hAnsi="Calibri" w:cs="Calibri"/>
          <w:sz w:val="22"/>
        </w:rPr>
        <w:lastRenderedPageBreak/>
        <w:t xml:space="preserve"> </w:t>
      </w:r>
      <w:r w:rsidRPr="001815AC">
        <w:t xml:space="preserve"> </w:t>
      </w:r>
    </w:p>
    <w:p w14:paraId="307BC139" w14:textId="77777777" w:rsidR="00E4606B" w:rsidRDefault="00E4606B" w:rsidP="00E4606B">
      <w:pPr>
        <w:spacing w:after="160" w:line="259" w:lineRule="auto"/>
        <w:ind w:left="0" w:right="0" w:firstLine="0"/>
        <w:jc w:val="left"/>
      </w:pPr>
    </w:p>
    <w:p w14:paraId="1C0A218B" w14:textId="10B9EE40" w:rsidR="00B33FAE" w:rsidRDefault="00967E64">
      <w:pPr>
        <w:pStyle w:val="Ttulo1"/>
      </w:pPr>
      <w:r w:rsidRPr="001815AC">
        <w:rPr>
          <w:lang w:val="pt-PT"/>
        </w:rPr>
        <w:t xml:space="preserve"> </w:t>
      </w:r>
      <w:bookmarkStart w:id="6" w:name="_Toc59203289"/>
      <w:r>
        <w:t xml:space="preserve">Lista de </w:t>
      </w:r>
      <w:r w:rsidRPr="001E4DBF">
        <w:rPr>
          <w:lang w:val="pt-PT"/>
        </w:rPr>
        <w:t>Funcionalidades</w:t>
      </w:r>
      <w:bookmarkEnd w:id="6"/>
      <w:r>
        <w:t xml:space="preserve"> </w:t>
      </w:r>
    </w:p>
    <w:p w14:paraId="4BB5A14B" w14:textId="77777777" w:rsidR="00B33FAE" w:rsidRDefault="00967E64">
      <w:pPr>
        <w:spacing w:after="180" w:line="259" w:lineRule="auto"/>
        <w:ind w:left="0" w:right="0" w:firstLine="0"/>
        <w:jc w:val="left"/>
      </w:pPr>
      <w:r>
        <w:t xml:space="preserve"> </w:t>
      </w:r>
    </w:p>
    <w:p w14:paraId="11F9A53F" w14:textId="77777777" w:rsidR="00B33FAE" w:rsidRDefault="00967E64">
      <w:pPr>
        <w:spacing w:after="266" w:line="259" w:lineRule="auto"/>
        <w:ind w:left="-5" w:right="0"/>
        <w:jc w:val="left"/>
      </w:pPr>
      <w:r>
        <w:rPr>
          <w:b/>
          <w:sz w:val="26"/>
        </w:rPr>
        <w:t xml:space="preserve">Cliente: </w:t>
      </w:r>
    </w:p>
    <w:p w14:paraId="3145240D" w14:textId="504DC812" w:rsidR="00B33FAE" w:rsidRPr="001815AC" w:rsidRDefault="001247BF">
      <w:pPr>
        <w:numPr>
          <w:ilvl w:val="0"/>
          <w:numId w:val="3"/>
        </w:numPr>
        <w:ind w:right="539" w:hanging="360"/>
      </w:pPr>
      <w:r>
        <w:t>Registar conta;</w:t>
      </w:r>
    </w:p>
    <w:p w14:paraId="4484C91C" w14:textId="20370901" w:rsidR="00B33FAE" w:rsidRPr="001815AC" w:rsidRDefault="001247BF">
      <w:pPr>
        <w:numPr>
          <w:ilvl w:val="0"/>
          <w:numId w:val="3"/>
        </w:numPr>
        <w:ind w:right="539" w:hanging="360"/>
      </w:pPr>
      <w:r>
        <w:t>Visualizar o seu histórico de consulta;</w:t>
      </w:r>
    </w:p>
    <w:p w14:paraId="35240E77" w14:textId="5AD439A3" w:rsidR="00B33FAE" w:rsidRPr="001815AC" w:rsidRDefault="001247BF">
      <w:pPr>
        <w:numPr>
          <w:ilvl w:val="0"/>
          <w:numId w:val="3"/>
        </w:numPr>
        <w:spacing w:after="16" w:line="361" w:lineRule="auto"/>
        <w:ind w:right="539" w:hanging="360"/>
      </w:pPr>
      <w:r>
        <w:t>Visualizar o seu histórico de exames;</w:t>
      </w:r>
    </w:p>
    <w:p w14:paraId="434BB629" w14:textId="20695499" w:rsidR="00B33FAE" w:rsidRPr="001815AC" w:rsidRDefault="00967E64">
      <w:pPr>
        <w:numPr>
          <w:ilvl w:val="0"/>
          <w:numId w:val="3"/>
        </w:numPr>
        <w:ind w:right="539" w:hanging="360"/>
      </w:pPr>
      <w:r w:rsidRPr="001815AC">
        <w:t xml:space="preserve">Visualizar </w:t>
      </w:r>
      <w:r w:rsidR="001247BF">
        <w:t>os próximos exames;</w:t>
      </w:r>
      <w:r w:rsidRPr="001815AC">
        <w:t xml:space="preserve"> </w:t>
      </w:r>
    </w:p>
    <w:p w14:paraId="4A980EF2" w14:textId="4B755983" w:rsidR="00B33FAE" w:rsidRPr="001815AC" w:rsidRDefault="00967E64">
      <w:pPr>
        <w:numPr>
          <w:ilvl w:val="0"/>
          <w:numId w:val="3"/>
        </w:numPr>
        <w:ind w:right="539" w:hanging="360"/>
      </w:pPr>
      <w:r w:rsidRPr="001815AC">
        <w:t xml:space="preserve">Visualizar </w:t>
      </w:r>
      <w:r w:rsidR="001247BF">
        <w:t>as próximas consultas;</w:t>
      </w:r>
    </w:p>
    <w:p w14:paraId="468241C4" w14:textId="00B55C9C" w:rsidR="00B33FAE" w:rsidRPr="001815AC" w:rsidRDefault="001247BF">
      <w:pPr>
        <w:numPr>
          <w:ilvl w:val="0"/>
          <w:numId w:val="3"/>
        </w:numPr>
        <w:ind w:right="539" w:hanging="360"/>
      </w:pPr>
      <w:r>
        <w:t>“Entrar no consultório” com QRCODE;</w:t>
      </w:r>
    </w:p>
    <w:p w14:paraId="7A6A7430" w14:textId="77777777" w:rsidR="001247BF" w:rsidRDefault="001247BF">
      <w:pPr>
        <w:numPr>
          <w:ilvl w:val="0"/>
          <w:numId w:val="3"/>
        </w:numPr>
        <w:ind w:right="539" w:hanging="360"/>
      </w:pPr>
      <w:r>
        <w:t>Autenticação 2 fatores para entrar na conta;</w:t>
      </w:r>
    </w:p>
    <w:p w14:paraId="41B305F7" w14:textId="192CCFAC" w:rsidR="00B33FAE" w:rsidRDefault="00967E64">
      <w:pPr>
        <w:numPr>
          <w:ilvl w:val="0"/>
          <w:numId w:val="3"/>
        </w:numPr>
        <w:ind w:right="539" w:hanging="360"/>
      </w:pPr>
      <w:r>
        <w:t xml:space="preserve">Editar </w:t>
      </w:r>
      <w:r w:rsidR="001247BF">
        <w:t>conta</w:t>
      </w:r>
      <w:r>
        <w:t xml:space="preserve">; </w:t>
      </w:r>
    </w:p>
    <w:p w14:paraId="0BF89C4A" w14:textId="1BD65352" w:rsidR="00B33FAE" w:rsidRDefault="00967E64">
      <w:pPr>
        <w:numPr>
          <w:ilvl w:val="0"/>
          <w:numId w:val="3"/>
        </w:numPr>
        <w:spacing w:after="238"/>
        <w:ind w:right="539" w:hanging="360"/>
      </w:pPr>
      <w:r>
        <w:t xml:space="preserve">Apagar </w:t>
      </w:r>
      <w:r w:rsidR="001247BF">
        <w:t>conta</w:t>
      </w:r>
      <w:r>
        <w:t xml:space="preserve">; </w:t>
      </w:r>
    </w:p>
    <w:p w14:paraId="5B908844" w14:textId="77777777" w:rsidR="00B33FAE" w:rsidRDefault="00967E64">
      <w:pPr>
        <w:spacing w:after="297" w:line="259" w:lineRule="auto"/>
        <w:ind w:left="0" w:right="0" w:firstLine="0"/>
        <w:jc w:val="left"/>
      </w:pPr>
      <w:r>
        <w:t xml:space="preserve"> </w:t>
      </w:r>
    </w:p>
    <w:p w14:paraId="52C87A2F" w14:textId="77777777" w:rsidR="00B33FAE" w:rsidRDefault="00967E64">
      <w:pPr>
        <w:spacing w:after="266" w:line="259" w:lineRule="auto"/>
        <w:ind w:left="-5" w:right="0"/>
        <w:jc w:val="left"/>
      </w:pPr>
      <w:r>
        <w:rPr>
          <w:b/>
          <w:sz w:val="26"/>
        </w:rPr>
        <w:t xml:space="preserve">Administrador: </w:t>
      </w:r>
    </w:p>
    <w:p w14:paraId="700442F9" w14:textId="77777777" w:rsidR="00B33FAE" w:rsidRPr="001815AC" w:rsidRDefault="00967E64">
      <w:pPr>
        <w:numPr>
          <w:ilvl w:val="0"/>
          <w:numId w:val="3"/>
        </w:numPr>
        <w:ind w:right="539" w:hanging="360"/>
      </w:pPr>
      <w:r w:rsidRPr="001815AC">
        <w:t xml:space="preserve">Criar todo o tipo de conta; </w:t>
      </w:r>
    </w:p>
    <w:p w14:paraId="6E8A4BDB" w14:textId="77777777" w:rsidR="00B33FAE" w:rsidRPr="001815AC" w:rsidRDefault="00967E64">
      <w:pPr>
        <w:numPr>
          <w:ilvl w:val="0"/>
          <w:numId w:val="3"/>
        </w:numPr>
        <w:ind w:right="539" w:hanging="360"/>
      </w:pPr>
      <w:r w:rsidRPr="001815AC">
        <w:t xml:space="preserve">Editar todo o tipo de conta; </w:t>
      </w:r>
    </w:p>
    <w:p w14:paraId="4A8D0512" w14:textId="77777777" w:rsidR="00B33FAE" w:rsidRPr="001815AC" w:rsidRDefault="00967E64">
      <w:pPr>
        <w:numPr>
          <w:ilvl w:val="0"/>
          <w:numId w:val="3"/>
        </w:numPr>
        <w:ind w:right="539" w:hanging="360"/>
      </w:pPr>
      <w:r w:rsidRPr="001815AC">
        <w:t xml:space="preserve">Remover todo o tipo de conta; </w:t>
      </w:r>
    </w:p>
    <w:p w14:paraId="1F086EC4" w14:textId="1428AA25" w:rsidR="00B33FAE" w:rsidRDefault="00967E64">
      <w:pPr>
        <w:numPr>
          <w:ilvl w:val="0"/>
          <w:numId w:val="3"/>
        </w:numPr>
        <w:ind w:right="539" w:hanging="360"/>
      </w:pPr>
      <w:r>
        <w:t xml:space="preserve">Inserir </w:t>
      </w:r>
      <w:r w:rsidR="001247BF">
        <w:t>Consultas, Exames;</w:t>
      </w:r>
      <w:r>
        <w:t xml:space="preserve"> </w:t>
      </w:r>
    </w:p>
    <w:p w14:paraId="218E05E9" w14:textId="79B21265" w:rsidR="00B33FAE" w:rsidRDefault="00967E64">
      <w:pPr>
        <w:numPr>
          <w:ilvl w:val="0"/>
          <w:numId w:val="3"/>
        </w:numPr>
        <w:ind w:right="539" w:hanging="360"/>
      </w:pPr>
      <w:r>
        <w:t xml:space="preserve">Editar </w:t>
      </w:r>
      <w:r w:rsidR="001247BF">
        <w:t>Consultas, Exames;</w:t>
      </w:r>
    </w:p>
    <w:p w14:paraId="608571AB" w14:textId="130C44D6" w:rsidR="00B33FAE" w:rsidRDefault="00967E64">
      <w:pPr>
        <w:numPr>
          <w:ilvl w:val="0"/>
          <w:numId w:val="3"/>
        </w:numPr>
        <w:ind w:right="539" w:hanging="360"/>
      </w:pPr>
      <w:r>
        <w:t xml:space="preserve">Remover </w:t>
      </w:r>
      <w:r w:rsidR="001247BF">
        <w:t>Consultas, Exames;</w:t>
      </w:r>
    </w:p>
    <w:p w14:paraId="7A668589" w14:textId="5F7D3EBA" w:rsidR="00B33FAE" w:rsidRDefault="00967E64">
      <w:pPr>
        <w:numPr>
          <w:ilvl w:val="0"/>
          <w:numId w:val="3"/>
        </w:numPr>
        <w:ind w:right="539" w:hanging="360"/>
      </w:pPr>
      <w:r>
        <w:t xml:space="preserve">Adicionar informação </w:t>
      </w:r>
      <w:r w:rsidR="001247BF">
        <w:t>a</w:t>
      </w:r>
      <w:r>
        <w:t xml:space="preserve">o site; </w:t>
      </w:r>
    </w:p>
    <w:p w14:paraId="4A1DBF7F" w14:textId="301921F6" w:rsidR="00B33FAE" w:rsidRDefault="00967E64">
      <w:pPr>
        <w:numPr>
          <w:ilvl w:val="0"/>
          <w:numId w:val="3"/>
        </w:numPr>
        <w:ind w:right="539" w:hanging="360"/>
      </w:pPr>
      <w:r>
        <w:t xml:space="preserve">Remover informação </w:t>
      </w:r>
      <w:r w:rsidR="001247BF">
        <w:t>d</w:t>
      </w:r>
      <w:r>
        <w:t xml:space="preserve">o site; </w:t>
      </w:r>
    </w:p>
    <w:p w14:paraId="7248462C" w14:textId="48B04521" w:rsidR="00B33FAE" w:rsidRPr="001815AC" w:rsidRDefault="00967E64">
      <w:pPr>
        <w:numPr>
          <w:ilvl w:val="0"/>
          <w:numId w:val="3"/>
        </w:numPr>
        <w:ind w:right="539" w:hanging="360"/>
      </w:pPr>
      <w:r w:rsidRPr="001815AC">
        <w:t>Visualizar o histórico de co</w:t>
      </w:r>
      <w:r w:rsidR="001247BF">
        <w:t>nsultas</w:t>
      </w:r>
      <w:r w:rsidRPr="001815AC">
        <w:t xml:space="preserve"> </w:t>
      </w:r>
      <w:r w:rsidR="001247BF">
        <w:t>e exames dos clientes;</w:t>
      </w:r>
    </w:p>
    <w:p w14:paraId="59B8FA6C" w14:textId="77777777" w:rsidR="00B33FAE" w:rsidRPr="001815AC" w:rsidRDefault="00967E64">
      <w:pPr>
        <w:numPr>
          <w:ilvl w:val="0"/>
          <w:numId w:val="3"/>
        </w:numPr>
        <w:spacing w:after="80"/>
        <w:ind w:right="539" w:hanging="360"/>
      </w:pPr>
      <w:r w:rsidRPr="001815AC">
        <w:t xml:space="preserve">Possui todas as funcionalidades do cliente; </w:t>
      </w:r>
    </w:p>
    <w:p w14:paraId="286BE591" w14:textId="77777777" w:rsidR="00B33FAE" w:rsidRPr="001815AC" w:rsidRDefault="00967E64">
      <w:pPr>
        <w:spacing w:after="192" w:line="259" w:lineRule="auto"/>
        <w:ind w:left="720" w:right="0" w:firstLine="0"/>
        <w:jc w:val="left"/>
      </w:pPr>
      <w:r w:rsidRPr="001815AC">
        <w:t xml:space="preserve"> </w:t>
      </w:r>
    </w:p>
    <w:p w14:paraId="4E52A778" w14:textId="77777777" w:rsidR="00B33FAE" w:rsidRPr="001815AC" w:rsidRDefault="00967E64">
      <w:pPr>
        <w:spacing w:after="0" w:line="259" w:lineRule="auto"/>
        <w:ind w:left="260" w:right="0" w:firstLine="0"/>
        <w:jc w:val="center"/>
      </w:pPr>
      <w:r w:rsidRPr="001815AC">
        <w:rPr>
          <w:sz w:val="32"/>
        </w:rPr>
        <w:t xml:space="preserve"> </w:t>
      </w:r>
    </w:p>
    <w:p w14:paraId="53EF7E7C" w14:textId="77777777" w:rsidR="00B33FAE" w:rsidRPr="001815AC" w:rsidRDefault="00967E64">
      <w:pPr>
        <w:spacing w:after="2" w:line="259" w:lineRule="auto"/>
        <w:ind w:left="260" w:right="0" w:firstLine="0"/>
        <w:jc w:val="center"/>
      </w:pPr>
      <w:r w:rsidRPr="001815AC">
        <w:rPr>
          <w:sz w:val="32"/>
        </w:rPr>
        <w:t xml:space="preserve"> </w:t>
      </w:r>
    </w:p>
    <w:p w14:paraId="2E945BDD" w14:textId="77777777" w:rsidR="001247BF" w:rsidRDefault="001247BF">
      <w:pPr>
        <w:spacing w:after="0" w:line="259" w:lineRule="auto"/>
        <w:ind w:left="260" w:right="0" w:firstLine="0"/>
        <w:jc w:val="center"/>
        <w:rPr>
          <w:sz w:val="32"/>
        </w:rPr>
      </w:pPr>
    </w:p>
    <w:p w14:paraId="4C0E4A7F" w14:textId="77777777" w:rsidR="001247BF" w:rsidRDefault="001247BF">
      <w:pPr>
        <w:spacing w:after="0" w:line="259" w:lineRule="auto"/>
        <w:ind w:left="260" w:right="0" w:firstLine="0"/>
        <w:jc w:val="center"/>
        <w:rPr>
          <w:sz w:val="32"/>
        </w:rPr>
      </w:pPr>
    </w:p>
    <w:p w14:paraId="29F60BC8" w14:textId="77777777" w:rsidR="001247BF" w:rsidRDefault="001247BF">
      <w:pPr>
        <w:spacing w:after="0" w:line="259" w:lineRule="auto"/>
        <w:ind w:left="260" w:right="0" w:firstLine="0"/>
        <w:jc w:val="center"/>
        <w:rPr>
          <w:sz w:val="32"/>
        </w:rPr>
      </w:pPr>
    </w:p>
    <w:p w14:paraId="1D849C39" w14:textId="77777777" w:rsidR="001247BF" w:rsidRDefault="001247BF">
      <w:pPr>
        <w:spacing w:after="0" w:line="259" w:lineRule="auto"/>
        <w:ind w:left="260" w:right="0" w:firstLine="0"/>
        <w:jc w:val="center"/>
        <w:rPr>
          <w:sz w:val="32"/>
        </w:rPr>
      </w:pPr>
    </w:p>
    <w:p w14:paraId="13522757" w14:textId="77777777" w:rsidR="001247BF" w:rsidRDefault="001247BF">
      <w:pPr>
        <w:spacing w:after="0" w:line="259" w:lineRule="auto"/>
        <w:ind w:left="260" w:right="0" w:firstLine="0"/>
        <w:jc w:val="center"/>
        <w:rPr>
          <w:sz w:val="32"/>
        </w:rPr>
      </w:pPr>
    </w:p>
    <w:p w14:paraId="25D4375C" w14:textId="0369F7C0" w:rsidR="00B33FAE" w:rsidRPr="001815AC" w:rsidRDefault="00967E64">
      <w:pPr>
        <w:spacing w:after="0" w:line="259" w:lineRule="auto"/>
        <w:ind w:left="260" w:right="0" w:firstLine="0"/>
        <w:jc w:val="center"/>
      </w:pPr>
      <w:r w:rsidRPr="001815AC">
        <w:rPr>
          <w:sz w:val="32"/>
        </w:rPr>
        <w:t xml:space="preserve"> </w:t>
      </w:r>
    </w:p>
    <w:p w14:paraId="595C95DE" w14:textId="400FE3A5" w:rsidR="00B33FAE" w:rsidRPr="001815AC" w:rsidRDefault="00967E64">
      <w:pPr>
        <w:pStyle w:val="Ttulo1"/>
        <w:spacing w:line="259" w:lineRule="auto"/>
        <w:ind w:left="2967" w:right="0" w:hanging="1985"/>
        <w:jc w:val="left"/>
        <w:rPr>
          <w:lang w:val="pt-PT"/>
        </w:rPr>
      </w:pPr>
      <w:r w:rsidRPr="001815AC">
        <w:rPr>
          <w:lang w:val="pt-PT"/>
        </w:rPr>
        <w:t xml:space="preserve">  </w:t>
      </w:r>
      <w:bookmarkStart w:id="7" w:name="_Toc59203290"/>
      <w:r w:rsidRPr="001815AC">
        <w:rPr>
          <w:lang w:val="pt-PT"/>
        </w:rPr>
        <w:t>Lista das ferramentas e outras necessidades de software/hardware</w:t>
      </w:r>
      <w:bookmarkEnd w:id="7"/>
      <w:r w:rsidRPr="001815AC">
        <w:rPr>
          <w:lang w:val="pt-PT"/>
        </w:rPr>
        <w:t xml:space="preserve"> </w:t>
      </w:r>
    </w:p>
    <w:p w14:paraId="4FEE507F" w14:textId="77777777" w:rsidR="00B33FAE" w:rsidRPr="001815AC" w:rsidRDefault="00967E64">
      <w:pPr>
        <w:spacing w:after="292" w:line="259" w:lineRule="auto"/>
        <w:ind w:left="0" w:right="0" w:firstLine="0"/>
        <w:jc w:val="left"/>
      </w:pPr>
      <w:r w:rsidRPr="001815AC">
        <w:rPr>
          <w:rFonts w:ascii="Calibri" w:eastAsia="Calibri" w:hAnsi="Calibri" w:cs="Calibri"/>
          <w:sz w:val="22"/>
        </w:rPr>
        <w:t xml:space="preserve"> </w:t>
      </w:r>
    </w:p>
    <w:p w14:paraId="0492F2BB" w14:textId="3387F2DE" w:rsidR="00B33FAE" w:rsidRDefault="00967E64">
      <w:pPr>
        <w:numPr>
          <w:ilvl w:val="0"/>
          <w:numId w:val="4"/>
        </w:numPr>
        <w:ind w:right="539" w:hanging="360"/>
      </w:pPr>
      <w:r>
        <w:t xml:space="preserve">Visual Studio </w:t>
      </w:r>
      <w:r w:rsidR="001247BF">
        <w:t>2019</w:t>
      </w:r>
      <w:r>
        <w:t>;</w:t>
      </w:r>
      <w:r>
        <w:rPr>
          <w:rFonts w:ascii="Calibri" w:eastAsia="Calibri" w:hAnsi="Calibri" w:cs="Calibri"/>
          <w:sz w:val="22"/>
        </w:rPr>
        <w:t xml:space="preserve"> </w:t>
      </w:r>
    </w:p>
    <w:p w14:paraId="14769434" w14:textId="77777777" w:rsidR="00B33FAE" w:rsidRDefault="00967E64">
      <w:pPr>
        <w:numPr>
          <w:ilvl w:val="0"/>
          <w:numId w:val="4"/>
        </w:numPr>
        <w:ind w:right="539" w:hanging="360"/>
      </w:pPr>
      <w:r>
        <w:t>Visual Studio Code;</w:t>
      </w:r>
      <w:r>
        <w:rPr>
          <w:rFonts w:ascii="Calibri" w:eastAsia="Calibri" w:hAnsi="Calibri" w:cs="Calibri"/>
          <w:sz w:val="22"/>
        </w:rPr>
        <w:t xml:space="preserve"> </w:t>
      </w:r>
    </w:p>
    <w:p w14:paraId="24203F12" w14:textId="77777777" w:rsidR="00B33FAE" w:rsidRDefault="00967E64">
      <w:pPr>
        <w:numPr>
          <w:ilvl w:val="0"/>
          <w:numId w:val="4"/>
        </w:numPr>
        <w:spacing w:after="123"/>
        <w:ind w:right="539" w:hanging="360"/>
      </w:pPr>
      <w:r>
        <w:t>Photoshop CS6;</w:t>
      </w:r>
      <w:r>
        <w:rPr>
          <w:rFonts w:ascii="Calibri" w:eastAsia="Calibri" w:hAnsi="Calibri" w:cs="Calibri"/>
          <w:sz w:val="22"/>
        </w:rPr>
        <w:t xml:space="preserve"> </w:t>
      </w:r>
    </w:p>
    <w:p w14:paraId="04206784" w14:textId="77777777" w:rsidR="00B33FAE" w:rsidRDefault="00967E64">
      <w:pPr>
        <w:numPr>
          <w:ilvl w:val="0"/>
          <w:numId w:val="4"/>
        </w:numPr>
        <w:ind w:right="539" w:hanging="360"/>
      </w:pPr>
      <w:r>
        <w:t>Excel 2016;</w:t>
      </w:r>
      <w:r>
        <w:rPr>
          <w:rFonts w:ascii="Calibri" w:eastAsia="Calibri" w:hAnsi="Calibri" w:cs="Calibri"/>
          <w:sz w:val="22"/>
        </w:rPr>
        <w:t xml:space="preserve"> </w:t>
      </w:r>
    </w:p>
    <w:p w14:paraId="07B5A1AA" w14:textId="599F621F" w:rsidR="001247BF" w:rsidRDefault="00967E64" w:rsidP="001247BF">
      <w:pPr>
        <w:numPr>
          <w:ilvl w:val="0"/>
          <w:numId w:val="4"/>
        </w:numPr>
        <w:spacing w:after="261"/>
        <w:ind w:right="539" w:hanging="360"/>
      </w:pPr>
      <w:r>
        <w:t>Word 2016;</w:t>
      </w:r>
    </w:p>
    <w:p w14:paraId="528436B2" w14:textId="702745A3" w:rsidR="001247BF" w:rsidRDefault="001247BF" w:rsidP="001247BF">
      <w:pPr>
        <w:numPr>
          <w:ilvl w:val="0"/>
          <w:numId w:val="4"/>
        </w:numPr>
        <w:spacing w:after="261"/>
        <w:ind w:right="539" w:hanging="360"/>
      </w:pPr>
      <w:r>
        <w:t>SQL Server</w:t>
      </w:r>
    </w:p>
    <w:p w14:paraId="49042E84" w14:textId="77777777" w:rsidR="00B33FAE" w:rsidRDefault="00967E64">
      <w:pPr>
        <w:spacing w:after="40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0794B34" w14:textId="15DCE754" w:rsidR="00B33FAE" w:rsidRDefault="00967E64">
      <w:pPr>
        <w:pStyle w:val="Ttulo1"/>
      </w:pPr>
      <w:r>
        <w:t xml:space="preserve">  </w:t>
      </w:r>
      <w:bookmarkStart w:id="8" w:name="_Toc59203291"/>
      <w:r>
        <w:t>Linguagens utilizadas</w:t>
      </w:r>
      <w:bookmarkEnd w:id="8"/>
      <w:r>
        <w:t xml:space="preserve"> </w:t>
      </w:r>
    </w:p>
    <w:p w14:paraId="0846EE26" w14:textId="77777777" w:rsidR="00B33FAE" w:rsidRDefault="00967E64">
      <w:pPr>
        <w:spacing w:after="19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30A5270" w14:textId="2B579EA7" w:rsidR="00B33FAE" w:rsidRDefault="000C0166" w:rsidP="001247BF">
      <w:pPr>
        <w:numPr>
          <w:ilvl w:val="0"/>
          <w:numId w:val="5"/>
        </w:numPr>
        <w:spacing w:after="127"/>
        <w:ind w:left="345" w:right="539" w:firstLine="0"/>
      </w:pPr>
      <w:r>
        <w:t>ASP.NET;</w:t>
      </w:r>
    </w:p>
    <w:p w14:paraId="5E0967A8" w14:textId="77777777" w:rsidR="00B33FAE" w:rsidRDefault="00967E64">
      <w:pPr>
        <w:numPr>
          <w:ilvl w:val="0"/>
          <w:numId w:val="5"/>
        </w:numPr>
        <w:spacing w:after="130"/>
        <w:ind w:right="539" w:hanging="360"/>
      </w:pPr>
      <w:r>
        <w:t>SQL;</w:t>
      </w:r>
      <w:r>
        <w:rPr>
          <w:rFonts w:ascii="Calibri" w:eastAsia="Calibri" w:hAnsi="Calibri" w:cs="Calibri"/>
          <w:sz w:val="22"/>
        </w:rPr>
        <w:t xml:space="preserve"> </w:t>
      </w:r>
    </w:p>
    <w:p w14:paraId="29DA711F" w14:textId="22BEF87C" w:rsidR="00B33FAE" w:rsidRDefault="000C0166">
      <w:pPr>
        <w:numPr>
          <w:ilvl w:val="0"/>
          <w:numId w:val="5"/>
        </w:numPr>
        <w:spacing w:after="273"/>
        <w:ind w:right="539" w:hanging="360"/>
      </w:pPr>
      <w:r>
        <w:t>React.js;</w:t>
      </w:r>
    </w:p>
    <w:p w14:paraId="14CDF14F" w14:textId="6C9A8846" w:rsidR="000C0166" w:rsidRDefault="000C0166">
      <w:pPr>
        <w:numPr>
          <w:ilvl w:val="0"/>
          <w:numId w:val="5"/>
        </w:numPr>
        <w:spacing w:after="273"/>
        <w:ind w:right="539" w:hanging="360"/>
      </w:pPr>
      <w:r>
        <w:t>C#.</w:t>
      </w:r>
    </w:p>
    <w:p w14:paraId="3C328AFA" w14:textId="77777777" w:rsidR="00B33FAE" w:rsidRDefault="00967E6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7A0A750E" w14:textId="16B063A7" w:rsidR="00B33FAE" w:rsidRDefault="00967E64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07EBBD23" w14:textId="79C3956B" w:rsidR="00E4606B" w:rsidRDefault="00E4606B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5F48226E" w14:textId="6D5DB9D7" w:rsidR="00E4606B" w:rsidRDefault="00E4606B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3FAF4BD1" w14:textId="42FC5B2E" w:rsidR="00E4606B" w:rsidRDefault="00E4606B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642CDC6" w14:textId="2BDD0B82" w:rsidR="00E4606B" w:rsidRDefault="00E4606B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5A0F4740" w14:textId="172D57F7" w:rsidR="00E4606B" w:rsidRDefault="00E4606B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41945FEB" w14:textId="74309542" w:rsidR="00E4606B" w:rsidRDefault="00E4606B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06DAEB7B" w14:textId="178893BF" w:rsidR="00E4606B" w:rsidRDefault="00E4606B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D98B37E" w14:textId="162ACFF4" w:rsidR="00E4606B" w:rsidRDefault="00E4606B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29CADEA7" w14:textId="06BA27B8" w:rsidR="00E4606B" w:rsidRDefault="00E4606B">
      <w:pPr>
        <w:spacing w:after="293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2E926735" w14:textId="77777777" w:rsidR="00E4606B" w:rsidRDefault="00E4606B">
      <w:pPr>
        <w:spacing w:after="293" w:line="259" w:lineRule="auto"/>
        <w:ind w:left="0" w:right="0" w:firstLine="0"/>
        <w:jc w:val="left"/>
      </w:pPr>
    </w:p>
    <w:p w14:paraId="04BF89D4" w14:textId="68C00FEA" w:rsidR="00465EB4" w:rsidRDefault="00465EB4" w:rsidP="00465EB4">
      <w:pPr>
        <w:pStyle w:val="Ttulo1"/>
        <w:spacing w:after="7230" w:line="259" w:lineRule="auto"/>
        <w:ind w:left="0" w:right="2961" w:firstLine="0"/>
        <w:jc w:val="right"/>
      </w:pPr>
      <w:bookmarkStart w:id="9" w:name="_Toc59203292"/>
      <w:r>
        <w:rPr>
          <w:b w:val="0"/>
          <w:noProof/>
          <w:lang w:val="pt-PT" w:eastAsia="pt-PT"/>
        </w:rPr>
        <w:drawing>
          <wp:anchor distT="0" distB="0" distL="114300" distR="114300" simplePos="0" relativeHeight="251667456" behindDoc="1" locked="0" layoutInCell="1" allowOverlap="1" wp14:anchorId="406D6B18" wp14:editId="2EA77170">
            <wp:simplePos x="0" y="0"/>
            <wp:positionH relativeFrom="page">
              <wp:posOffset>64135</wp:posOffset>
            </wp:positionH>
            <wp:positionV relativeFrom="paragraph">
              <wp:posOffset>764540</wp:posOffset>
            </wp:positionV>
            <wp:extent cx="7439025" cy="2703195"/>
            <wp:effectExtent l="0" t="0" r="9525" b="1905"/>
            <wp:wrapTight wrapText="bothSides">
              <wp:wrapPolygon edited="0">
                <wp:start x="0" y="0"/>
                <wp:lineTo x="0" y="21463"/>
                <wp:lineTo x="21572" y="21463"/>
                <wp:lineTo x="2157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E64">
        <w:t>Cronograma de execução</w:t>
      </w:r>
      <w:bookmarkEnd w:id="9"/>
    </w:p>
    <w:p w14:paraId="0FF65A80" w14:textId="5CCEE31A" w:rsidR="00465EB4" w:rsidRPr="00465EB4" w:rsidRDefault="00465EB4" w:rsidP="00465EB4">
      <w:pPr>
        <w:rPr>
          <w:lang w:val="en-GB"/>
        </w:rPr>
      </w:pPr>
    </w:p>
    <w:p w14:paraId="5779D39F" w14:textId="77777777" w:rsidR="00465EB4" w:rsidRPr="00465EB4" w:rsidRDefault="00465EB4" w:rsidP="00465EB4">
      <w:pPr>
        <w:rPr>
          <w:lang w:val="en-GB"/>
        </w:rPr>
      </w:pPr>
    </w:p>
    <w:p w14:paraId="695FCADF" w14:textId="77777777" w:rsidR="00B33FAE" w:rsidRDefault="00967E64">
      <w:pPr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AF6AC8C" w14:textId="77777777" w:rsidR="00B33FAE" w:rsidRDefault="00967E64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446410B" w14:textId="77777777" w:rsidR="00B33FAE" w:rsidRDefault="00967E6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B33F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3" w:right="1153" w:bottom="1587" w:left="170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6C617" w14:textId="77777777" w:rsidR="00564373" w:rsidRDefault="00564373">
      <w:pPr>
        <w:spacing w:after="0" w:line="240" w:lineRule="auto"/>
      </w:pPr>
      <w:r>
        <w:separator/>
      </w:r>
    </w:p>
  </w:endnote>
  <w:endnote w:type="continuationSeparator" w:id="0">
    <w:p w14:paraId="2A7144ED" w14:textId="77777777" w:rsidR="00564373" w:rsidRDefault="0056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6B582" w14:textId="77777777" w:rsidR="00B33FAE" w:rsidRDefault="00967E6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eastAsia="pt-P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9BAFFBD" wp14:editId="05F1AC70">
              <wp:simplePos x="0" y="0"/>
              <wp:positionH relativeFrom="page">
                <wp:posOffset>1083564</wp:posOffset>
              </wp:positionH>
              <wp:positionV relativeFrom="page">
                <wp:posOffset>9972294</wp:posOffset>
              </wp:positionV>
              <wp:extent cx="5853811" cy="320040"/>
              <wp:effectExtent l="0" t="0" r="0" b="0"/>
              <wp:wrapSquare wrapText="bothSides"/>
              <wp:docPr id="6882" name="Group 68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3811" cy="320040"/>
                        <a:chOff x="0" y="0"/>
                        <a:chExt cx="5853811" cy="320040"/>
                      </a:xfrm>
                    </wpg:grpSpPr>
                    <wps:wsp>
                      <wps:cNvPr id="7258" name="Shape 7258"/>
                      <wps:cNvSpPr/>
                      <wps:spPr>
                        <a:xfrm>
                          <a:off x="5396611" y="0"/>
                          <a:ext cx="457200" cy="320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2004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4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6" name="Rectangle 6886"/>
                      <wps:cNvSpPr/>
                      <wps:spPr>
                        <a:xfrm>
                          <a:off x="5659882" y="71324"/>
                          <a:ext cx="112728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A1703" w14:textId="77777777" w:rsidR="00B33FAE" w:rsidRDefault="00967E6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7" name="Rectangle 6887"/>
                      <wps:cNvSpPr/>
                      <wps:spPr>
                        <a:xfrm>
                          <a:off x="5745226" y="7132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ACDB8C" w14:textId="77777777" w:rsidR="00B33FAE" w:rsidRDefault="00967E6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9" name="Shape 7259"/>
                      <wps:cNvSpPr/>
                      <wps:spPr>
                        <a:xfrm>
                          <a:off x="13830" y="2"/>
                          <a:ext cx="5382768" cy="18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768" h="18604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  <a:lnTo>
                                <a:pt x="5382768" y="18604"/>
                              </a:lnTo>
                              <a:lnTo>
                                <a:pt x="0" y="18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885" name="Picture 68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5062"/>
                          <a:ext cx="5376672" cy="2011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888" name="Rectangle 6888"/>
                      <wps:cNvSpPr/>
                      <wps:spPr>
                        <a:xfrm>
                          <a:off x="91745" y="121920"/>
                          <a:ext cx="2749720" cy="226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D70795" w14:textId="77777777" w:rsidR="00B33FAE" w:rsidRDefault="00967E6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7F7F7F"/>
                              </w:rPr>
                              <w:t>Lucas Miguéis, Gonçalo Cost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9" name="Rectangle 6889"/>
                      <wps:cNvSpPr/>
                      <wps:spPr>
                        <a:xfrm>
                          <a:off x="2160143" y="121920"/>
                          <a:ext cx="56314" cy="226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E947CF" w14:textId="77777777" w:rsidR="00B33FAE" w:rsidRDefault="00967E6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BAFFBD" id="Group 6882" o:spid="_x0000_s1037" style="position:absolute;margin-left:85.3pt;margin-top:785.2pt;width:460.95pt;height:25.2pt;z-index:251662336;mso-position-horizontal-relative:page;mso-position-vertical-relative:page" coordsize="58538,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">
              <v:shape id="Shape 7258" o:spid="_x0000_s1038" style="position:absolute;left:53966;width:4572;height:3200;visibility:visible;mso-wrap-style:square;v-text-anchor:top" coordsize="4572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" path="m,l457200,r,320040l,320040,,e" fillcolor="black" stroked="f" strokeweight="0">
                <v:stroke miterlimit="83231f" joinstyle="miter"/>
                <v:path arrowok="t" textboxrect="0,0,457200,320040"/>
              </v:shape>
              <v:rect id="Rectangle 6886" o:spid="_x0000_s1039" style="position:absolute;left:56598;top:713;width:112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yU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uIkieHvTXgCcvMLAAD//wMAUEsBAi0AFAAGAAgAAAAhANvh9svuAAAAhQEAABMAAAAAAAAA&#10;AAAAAAAAAAAAAFtDb250ZW50X1R5cGVzXS54bWxQSwECLQAUAAYACAAAACEAWvQsW78AAAAVAQAA&#10;CwAAAAAAAAAAAAAAAAAfAQAAX3JlbHMvLnJlbHNQSwECLQAUAAYACAAAACEACMzMlMYAAADdAAAA&#10;DwAAAAAAAAAAAAAAAAAHAgAAZHJzL2Rvd25yZXYueG1sUEsFBgAAAAADAAMAtwAAAPoCAAAAAA==&#10;" filled="f" stroked="f">
                <v:textbox inset="0,0,0,0">
                  <w:txbxContent>
                    <w:p w14:paraId="5C3A1703" w14:textId="77777777" w:rsidR="00B33FAE" w:rsidRDefault="00967E6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</w:rPr>
                        <w:t>2</w:t>
                      </w:r>
                      <w:r>
                        <w:rPr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6887" o:spid="_x0000_s1040" style="position:absolute;left:57452;top:71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" filled="f" stroked="f">
                <v:textbox inset="0,0,0,0">
                  <w:txbxContent>
                    <w:p w14:paraId="61ACDB8C" w14:textId="77777777" w:rsidR="00B33FAE" w:rsidRDefault="00967E6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7259" o:spid="_x0000_s1041" style="position:absolute;left:138;width:53827;height:186;visibility:visible;mso-wrap-style:square;v-text-anchor:top" coordsize="5382768,1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" path="m,l5382768,r,18604l,18604,,e" fillcolor="black" stroked="f" strokeweight="0">
                <v:stroke miterlimit="83231f" joinstyle="miter"/>
                <v:path arrowok="t" textboxrect="0,0,5382768,1860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85" o:spid="_x0000_s1042" type="#_x0000_t75" style="position:absolute;top:1150;width:53766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">
                <v:imagedata r:id="rId2" o:title=""/>
              </v:shape>
              <v:rect id="Rectangle 6888" o:spid="_x0000_s1043" style="position:absolute;left:917;top:1219;width:2749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19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Ie54U14AnLxBgAA//8DAFBLAQItABQABgAIAAAAIQDb4fbL7gAAAIUBAAATAAAAAAAAAAAAAAAA&#10;AAAAAABbQ29udGVudF9UeXBlc10ueG1sUEsBAi0AFAAGAAgAAAAhAFr0LFu/AAAAFQEAAAsAAAAA&#10;AAAAAAAAAAAAHwEAAF9yZWxzLy5yZWxzUEsBAi0AFAAGAAgAAAAhABYf/X3BAAAA3QAAAA8AAAAA&#10;AAAAAAAAAAAABwIAAGRycy9kb3ducmV2LnhtbFBLBQYAAAAAAwADALcAAAD1AgAAAAA=&#10;" filled="f" stroked="f">
                <v:textbox inset="0,0,0,0">
                  <w:txbxContent>
                    <w:p w14:paraId="33D70795" w14:textId="77777777" w:rsidR="00B33FAE" w:rsidRDefault="00967E6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7F7F7F"/>
                        </w:rPr>
                        <w:t>Lucas Miguéis, Gonçalo Costa</w:t>
                      </w:r>
                    </w:p>
                  </w:txbxContent>
                </v:textbox>
              </v:rect>
              <v:rect id="Rectangle 6889" o:spid="_x0000_s1044" style="position:absolute;left:21601;top:12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" filled="f" stroked="f">
                <v:textbox inset="0,0,0,0">
                  <w:txbxContent>
                    <w:p w14:paraId="5AE947CF" w14:textId="77777777" w:rsidR="00B33FAE" w:rsidRDefault="00967E6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3B4EF" w14:textId="77777777" w:rsidR="00B33FAE" w:rsidRDefault="00967E6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eastAsia="pt-P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70EFB3" wp14:editId="3EA8638B">
              <wp:simplePos x="0" y="0"/>
              <wp:positionH relativeFrom="page">
                <wp:posOffset>1083564</wp:posOffset>
              </wp:positionH>
              <wp:positionV relativeFrom="page">
                <wp:posOffset>9972294</wp:posOffset>
              </wp:positionV>
              <wp:extent cx="5853811" cy="320040"/>
              <wp:effectExtent l="0" t="0" r="0" b="0"/>
              <wp:wrapSquare wrapText="bothSides"/>
              <wp:docPr id="6851" name="Group 6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3811" cy="320040"/>
                        <a:chOff x="0" y="0"/>
                        <a:chExt cx="5853811" cy="320040"/>
                      </a:xfrm>
                    </wpg:grpSpPr>
                    <wps:wsp>
                      <wps:cNvPr id="7254" name="Shape 7254"/>
                      <wps:cNvSpPr/>
                      <wps:spPr>
                        <a:xfrm>
                          <a:off x="5396611" y="0"/>
                          <a:ext cx="457200" cy="320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2004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4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5" name="Rectangle 6855"/>
                      <wps:cNvSpPr/>
                      <wps:spPr>
                        <a:xfrm>
                          <a:off x="5659882" y="71324"/>
                          <a:ext cx="112728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80905" w14:textId="77777777" w:rsidR="00B33FAE" w:rsidRDefault="00967E6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6799E" w:rsidRPr="0066799E">
                              <w:rPr>
                                <w:noProof/>
                                <w:color w:val="FFFFFF"/>
                              </w:rPr>
                              <w:t>8</w:t>
                            </w:r>
                            <w:r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56" name="Rectangle 6856"/>
                      <wps:cNvSpPr/>
                      <wps:spPr>
                        <a:xfrm>
                          <a:off x="5745226" y="7132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04D01A" w14:textId="77777777" w:rsidR="00B33FAE" w:rsidRDefault="00967E6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5" name="Shape 7255"/>
                      <wps:cNvSpPr/>
                      <wps:spPr>
                        <a:xfrm>
                          <a:off x="13830" y="2"/>
                          <a:ext cx="5382768" cy="18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768" h="18604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  <a:lnTo>
                                <a:pt x="5382768" y="18604"/>
                              </a:lnTo>
                              <a:lnTo>
                                <a:pt x="0" y="18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854" name="Picture 68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5062"/>
                          <a:ext cx="5376672" cy="2011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857" name="Rectangle 6857"/>
                      <wps:cNvSpPr/>
                      <wps:spPr>
                        <a:xfrm>
                          <a:off x="91745" y="121920"/>
                          <a:ext cx="2749720" cy="226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82EAC" w14:textId="549CAEC6" w:rsidR="00B33FAE" w:rsidRDefault="00967E6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7F7F7F"/>
                              </w:rPr>
                              <w:t>Gonçalo Cost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58" name="Rectangle 6858"/>
                      <wps:cNvSpPr/>
                      <wps:spPr>
                        <a:xfrm>
                          <a:off x="2160143" y="121920"/>
                          <a:ext cx="56314" cy="226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03F7F3" w14:textId="77777777" w:rsidR="00B33FAE" w:rsidRDefault="00967E6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70EFB3" id="Group 6851" o:spid="_x0000_s1045" style="position:absolute;margin-left:85.3pt;margin-top:785.2pt;width:460.95pt;height:25.2pt;z-index:251663360;mso-position-horizontal-relative:page;mso-position-vertical-relative:page" coordsize="58538,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">
              <v:shape id="Shape 7254" o:spid="_x0000_s1046" style="position:absolute;left:53966;width:4572;height:3200;visibility:visible;mso-wrap-style:square;v-text-anchor:top" coordsize="45720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HZcYA&#10;AADdAAAADwAAAGRycy9kb3ducmV2LnhtbESPQWvCQBSE70L/w/IK3nRTMbFNXaUIYj0aPbS3R/Y1&#10;SZt9u2ZXTf+9Kwgeh5n5hpkve9OKM3W+sazgZZyAIC6tbrhScNivR68gfEDW2FomBf/kYbl4Gswx&#10;1/bCOzoXoRIRwj5HBXUILpfSlzUZ9GPriKP3YzuDIcqukrrDS4SbVk6SJJMGG44LNTpa1VT+FSej&#10;wL4di61bp+77d7vKjsnBZZuvVKnhc//xDiJQHx7he/tTK5hN0inc3s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pHZcYAAADdAAAADwAAAAAAAAAAAAAAAACYAgAAZHJz&#10;L2Rvd25yZXYueG1sUEsFBgAAAAAEAAQA9QAAAIsDAAAAAA==&#10;" path="m,l457200,r,320040l,320040,,e" fillcolor="black" stroked="f" strokeweight="0">
                <v:stroke miterlimit="83231f" joinstyle="miter"/>
                <v:path arrowok="t" textboxrect="0,0,457200,320040"/>
              </v:shape>
              <v:rect id="Rectangle 6855" o:spid="_x0000_s1047" style="position:absolute;left:56598;top:713;width:1128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+pMcA&#10;AADdAAAADwAAAGRycy9kb3ducmV2LnhtbESPQWvCQBSE74L/YXmCN91YMMToGoKtmGOrBevtkX1N&#10;QrNvQ3Zr0v76bqHQ4zAz3zC7bDStuFPvGssKVssIBHFpdcOVgtfLcZGAcB5ZY2uZFHyRg2w/neww&#10;1XbgF7qffSUChF2KCmrvu1RKV9Zk0C1tRxy8d9sb9EH2ldQ9DgFuWvkQRbE02HBYqLGjQ03lx/nT&#10;KDglXf5W2O+hap9up+vzdfN42Xil5rMx34LwNPr/8F+70AriZL2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+fqTHAAAA3QAAAA8AAAAAAAAAAAAAAAAAmAIAAGRy&#10;cy9kb3ducmV2LnhtbFBLBQYAAAAABAAEAPUAAACMAwAAAAA=&#10;" filled="f" stroked="f">
                <v:textbox inset="0,0,0,0">
                  <w:txbxContent>
                    <w:p w14:paraId="14580905" w14:textId="77777777" w:rsidR="00B33FAE" w:rsidRDefault="00967E6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6799E" w:rsidRPr="0066799E">
                        <w:rPr>
                          <w:noProof/>
                          <w:color w:val="FFFFFF"/>
                        </w:rPr>
                        <w:t>8</w:t>
                      </w:r>
                      <w:r>
                        <w:rPr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6856" o:spid="_x0000_s1048" style="position:absolute;left:57452;top:71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08YA&#10;AADdAAAADwAAAGRycy9kb3ducmV2LnhtbESPT2vCQBTE74LfYXmCN90oGGLqKuIf9NiqYHt7ZF+T&#10;YPZtyK4m7afvFgSPw8z8hlmsOlOJBzWutKxgMo5AEGdWl5wruJz3owSE88gaK8uk4IccrJb93gJT&#10;bVv+oMfJ5yJA2KWooPC+TqV0WUEG3djWxMH7to1BH2STS91gG+CmktMoiqXBksNCgTVtCspup7tR&#10;cEjq9efR/rZ5tfs6XN+v8+157pUaDrr1GwhPnX+Fn+2jVhAnsxj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zg08YAAADdAAAADwAAAAAAAAAAAAAAAACYAgAAZHJz&#10;L2Rvd25yZXYueG1sUEsFBgAAAAAEAAQA9QAAAIsDAAAAAA==&#10;" filled="f" stroked="f">
                <v:textbox inset="0,0,0,0">
                  <w:txbxContent>
                    <w:p w14:paraId="1C04D01A" w14:textId="77777777" w:rsidR="00B33FAE" w:rsidRDefault="00967E6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7255" o:spid="_x0000_s1049" style="position:absolute;left:138;width:53827;height:186;visibility:visible;mso-wrap-style:square;v-text-anchor:top" coordsize="5382768,18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nXcYA&#10;AADdAAAADwAAAGRycy9kb3ducmV2LnhtbESPQWvCQBSE7wX/w/KE3nSjVluiq5SCVcSLsdDrM/tM&#10;otm3IbvR5N93BaHHYWa+YRar1pTiRrUrLCsYDSMQxKnVBWcKfo7rwQcI55E1lpZJQUcOVsveywJj&#10;be98oFviMxEg7GJUkHtfxVK6NCeDbmgr4uCdbW3QB1lnUtd4D3BTynEUzaTBgsNCjhV95ZRek8YE&#10;ymjXddFm+7b53v8mp4ttzOTSKPXabz/nIDy1/j/8bG+1gvfxdAqP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snXcYAAADdAAAADwAAAAAAAAAAAAAAAACYAgAAZHJz&#10;L2Rvd25yZXYueG1sUEsFBgAAAAAEAAQA9QAAAIsDAAAAAA==&#10;" path="m,l5382768,r,18604l,18604,,e" fillcolor="black" stroked="f" strokeweight="0">
                <v:stroke miterlimit="83231f" joinstyle="miter"/>
                <v:path arrowok="t" textboxrect="0,0,5382768,1860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54" o:spid="_x0000_s1050" type="#_x0000_t75" style="position:absolute;top:1150;width:53766;height:2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rG97GAAAA3QAAAA8AAABkcnMvZG93bnJldi54bWxEj0FrwkAUhO+C/2F5Qm+6sVjR1FVEkEoR&#10;itFDj6/Z12ww+zZmt5r8e1coeBxm5htmsWptJa7U+NKxgvEoAUGcO11yoeB03A5nIHxA1lg5JgUd&#10;eVgt+70Fptrd+EDXLBQiQtinqMCEUKdS+tyQRT9yNXH0fl1jMUTZFFI3eItwW8nXJJlKiyXHBYM1&#10;bQzl5+zPKtidPsw+mXfWdNs9T8LX5fvn8qnUy6Bdv4MI1IZn+L+90wqms7cJPN7EJ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isb3sYAAADdAAAADwAAAAAAAAAAAAAA&#10;AACfAgAAZHJzL2Rvd25yZXYueG1sUEsFBgAAAAAEAAQA9wAAAJIDAAAAAA==&#10;">
                <v:imagedata r:id="rId2" o:title=""/>
              </v:shape>
              <v:rect id="Rectangle 6857" o:spid="_x0000_s1051" style="position:absolute;left:917;top:1219;width:27497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FSMcA&#10;AADdAAAADwAAAGRycy9kb3ducmV2LnhtbESPQWvCQBSE74X+h+UVvDWbCrUxuorUFj1qLKTeHtln&#10;Esy+DdnVpP31XaHgcZiZb5j5cjCNuFLnassKXqIYBHFhdc2lgq/D53MCwnlkjY1lUvBDDpaLx4c5&#10;ptr2vKdr5ksRIOxSVFB536ZSuqIigy6yLXHwTrYz6IPsSqk77APcNHIcxxNpsOawUGFL7xUV5+xi&#10;FGySdvW9tb992XwcN/kun64PU6/U6GlYzUB4Gvw9/N/eagWT5PUN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gRUjHAAAA3QAAAA8AAAAAAAAAAAAAAAAAmAIAAGRy&#10;cy9kb3ducmV2LnhtbFBLBQYAAAAABAAEAPUAAACMAwAAAAA=&#10;" filled="f" stroked="f">
                <v:textbox inset="0,0,0,0">
                  <w:txbxContent>
                    <w:p w14:paraId="27A82EAC" w14:textId="549CAEC6" w:rsidR="00B33FAE" w:rsidRDefault="00967E6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7F7F7F"/>
                        </w:rPr>
                        <w:t>Gonçalo Costa</w:t>
                      </w:r>
                    </w:p>
                  </w:txbxContent>
                </v:textbox>
              </v:rect>
              <v:rect id="Rectangle 6858" o:spid="_x0000_s1052" style="position:absolute;left:21601;top:1219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ROsQA&#10;AADdAAAADwAAAGRycy9kb3ducmV2LnhtbERPTWvCQBC9C/0PyxR6000LDTF1laAVPdYo2N6G7DQJ&#10;zc6G7JpEf333IHh8vO/FajSN6KlztWUFr7MIBHFhdc2lgtNxO01AOI+ssbFMCq7kYLV8miww1Xbg&#10;A/W5L0UIYZeigsr7NpXSFRUZdDPbEgfu13YGfYBdKXWHQwg3jXyLolgarDk0VNjSuqLiL78YBbuk&#10;zb739jaUzefP7vx1nm+Oc6/Uy/OYfYDwNPqH+O7eawVx8h7mhj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/0TrEAAAA3QAAAA8AAAAAAAAAAAAAAAAAmAIAAGRycy9k&#10;b3ducmV2LnhtbFBLBQYAAAAABAAEAPUAAACJAwAAAAA=&#10;" filled="f" stroked="f">
                <v:textbox inset="0,0,0,0">
                  <w:txbxContent>
                    <w:p w14:paraId="4E03F7F3" w14:textId="77777777" w:rsidR="00B33FAE" w:rsidRDefault="00967E6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094CA" w14:textId="77777777" w:rsidR="00B33FAE" w:rsidRDefault="00B33FA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7BE2B" w14:textId="77777777" w:rsidR="00564373" w:rsidRDefault="00564373">
      <w:pPr>
        <w:spacing w:after="0" w:line="240" w:lineRule="auto"/>
      </w:pPr>
      <w:r>
        <w:separator/>
      </w:r>
    </w:p>
  </w:footnote>
  <w:footnote w:type="continuationSeparator" w:id="0">
    <w:p w14:paraId="4EE1AA1F" w14:textId="77777777" w:rsidR="00564373" w:rsidRDefault="0056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DB1" w14:textId="77777777" w:rsidR="00B33FAE" w:rsidRPr="001815AC" w:rsidRDefault="00967E64">
    <w:pPr>
      <w:tabs>
        <w:tab w:val="center" w:pos="4253"/>
        <w:tab w:val="center" w:pos="6930"/>
      </w:tabs>
      <w:spacing w:after="0" w:line="259" w:lineRule="auto"/>
      <w:ind w:left="-841" w:right="0" w:firstLine="0"/>
      <w:jc w:val="left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0" wp14:anchorId="3F8E323F" wp14:editId="4D2A7733">
          <wp:simplePos x="0" y="0"/>
          <wp:positionH relativeFrom="page">
            <wp:posOffset>546735</wp:posOffset>
          </wp:positionH>
          <wp:positionV relativeFrom="page">
            <wp:posOffset>304800</wp:posOffset>
          </wp:positionV>
          <wp:extent cx="438150" cy="430530"/>
          <wp:effectExtent l="0" t="0" r="0" b="0"/>
          <wp:wrapSquare wrapText="bothSides"/>
          <wp:docPr id="172" name="Picture 1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1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5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0" wp14:anchorId="712BB0F9" wp14:editId="34312B4E">
          <wp:simplePos x="0" y="0"/>
          <wp:positionH relativeFrom="page">
            <wp:posOffset>6595110</wp:posOffset>
          </wp:positionH>
          <wp:positionV relativeFrom="page">
            <wp:posOffset>352425</wp:posOffset>
          </wp:positionV>
          <wp:extent cx="571500" cy="342265"/>
          <wp:effectExtent l="0" t="0" r="0" b="0"/>
          <wp:wrapSquare wrapText="bothSides"/>
          <wp:docPr id="174" name="Picture 1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Picture 17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15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15AC">
      <w:t xml:space="preserve"> Escola Profissional Gustave Eiffel </w:t>
    </w:r>
    <w:r w:rsidRPr="001815AC">
      <w:tab/>
      <w:t xml:space="preserve"> </w:t>
    </w:r>
    <w:r w:rsidRPr="001815AC">
      <w:tab/>
      <w:t xml:space="preserve">Proposta Projeto Tecnológic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FF90" w14:textId="5C1F094A" w:rsidR="00B33FAE" w:rsidRPr="001815AC" w:rsidRDefault="001815AC">
    <w:pPr>
      <w:tabs>
        <w:tab w:val="center" w:pos="4253"/>
        <w:tab w:val="center" w:pos="6930"/>
      </w:tabs>
      <w:spacing w:after="0" w:line="259" w:lineRule="auto"/>
      <w:ind w:left="-841" w:right="0" w:firstLine="0"/>
      <w:jc w:val="left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47BC15D0" wp14:editId="35B22935">
          <wp:simplePos x="0" y="0"/>
          <wp:positionH relativeFrom="rightMargin">
            <wp:posOffset>-428540</wp:posOffset>
          </wp:positionH>
          <wp:positionV relativeFrom="paragraph">
            <wp:posOffset>-160020</wp:posOffset>
          </wp:positionV>
          <wp:extent cx="457200" cy="457200"/>
          <wp:effectExtent l="0" t="0" r="0" b="0"/>
          <wp:wrapTight wrapText="bothSides">
            <wp:wrapPolygon edited="0">
              <wp:start x="4500" y="0"/>
              <wp:lineTo x="0" y="900"/>
              <wp:lineTo x="0" y="15300"/>
              <wp:lineTo x="4500" y="20700"/>
              <wp:lineTo x="16200" y="20700"/>
              <wp:lineTo x="20700" y="15300"/>
              <wp:lineTo x="20700" y="0"/>
              <wp:lineTo x="16200" y="0"/>
              <wp:lineTo x="450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E64">
      <w:rPr>
        <w:noProof/>
        <w:lang w:eastAsia="pt-PT"/>
      </w:rPr>
      <w:drawing>
        <wp:anchor distT="0" distB="0" distL="114300" distR="114300" simplePos="0" relativeHeight="251660288" behindDoc="0" locked="0" layoutInCell="1" allowOverlap="0" wp14:anchorId="5D572A13" wp14:editId="73F5F377">
          <wp:simplePos x="0" y="0"/>
          <wp:positionH relativeFrom="page">
            <wp:posOffset>546735</wp:posOffset>
          </wp:positionH>
          <wp:positionV relativeFrom="page">
            <wp:posOffset>304800</wp:posOffset>
          </wp:positionV>
          <wp:extent cx="438150" cy="430530"/>
          <wp:effectExtent l="0" t="0" r="0" b="0"/>
          <wp:wrapSquare wrapText="bothSides"/>
          <wp:docPr id="1" name="Picture 1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17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15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7E64" w:rsidRPr="001815AC">
      <w:t xml:space="preserve"> Escola Profissional Gustave Eiffel </w:t>
    </w:r>
    <w:r w:rsidR="00967E64" w:rsidRPr="001815AC">
      <w:tab/>
      <w:t xml:space="preserve"> </w:t>
    </w:r>
    <w:r w:rsidR="00967E64" w:rsidRPr="001815AC">
      <w:tab/>
      <w:t xml:space="preserve">Proposta </w:t>
    </w:r>
    <w:r>
      <w:t>PAP</w:t>
    </w:r>
    <w:r w:rsidR="00967E64" w:rsidRPr="001815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2AAC" w14:textId="77777777" w:rsidR="00B33FAE" w:rsidRDefault="00B33FA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26EDC"/>
    <w:multiLevelType w:val="hybridMultilevel"/>
    <w:tmpl w:val="A10CB742"/>
    <w:lvl w:ilvl="0" w:tplc="028E3E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E94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B401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A47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4BB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448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A69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267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6F2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0D4F71"/>
    <w:multiLevelType w:val="hybridMultilevel"/>
    <w:tmpl w:val="E9807DAE"/>
    <w:lvl w:ilvl="0" w:tplc="E022FA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0AA7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268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18B1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613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85B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AC8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7C8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542A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55A52"/>
    <w:multiLevelType w:val="hybridMultilevel"/>
    <w:tmpl w:val="84E4C010"/>
    <w:lvl w:ilvl="0" w:tplc="B57251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55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DC44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ECC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2A3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20C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AB4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269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68DD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C17BFD"/>
    <w:multiLevelType w:val="hybridMultilevel"/>
    <w:tmpl w:val="EB664ABA"/>
    <w:lvl w:ilvl="0" w:tplc="412E08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4B3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010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6ED5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826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E2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C7F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EDA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42F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961FAD"/>
    <w:multiLevelType w:val="hybridMultilevel"/>
    <w:tmpl w:val="B0DEA08E"/>
    <w:lvl w:ilvl="0" w:tplc="16CCDF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BEC8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EA4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3CAD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F47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89C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12FF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BA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6EF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AE"/>
    <w:rsid w:val="00044CB1"/>
    <w:rsid w:val="000C0166"/>
    <w:rsid w:val="001247BF"/>
    <w:rsid w:val="001815AC"/>
    <w:rsid w:val="001E4DBF"/>
    <w:rsid w:val="001F7791"/>
    <w:rsid w:val="00465EB4"/>
    <w:rsid w:val="004E61BC"/>
    <w:rsid w:val="00564373"/>
    <w:rsid w:val="00573414"/>
    <w:rsid w:val="00603C85"/>
    <w:rsid w:val="0066799E"/>
    <w:rsid w:val="0067693D"/>
    <w:rsid w:val="00695665"/>
    <w:rsid w:val="00967E64"/>
    <w:rsid w:val="009E323E"/>
    <w:rsid w:val="00A152F5"/>
    <w:rsid w:val="00AE628E"/>
    <w:rsid w:val="00B33FAE"/>
    <w:rsid w:val="00C13E6B"/>
    <w:rsid w:val="00C70454"/>
    <w:rsid w:val="00CF1B47"/>
    <w:rsid w:val="00DB1A7C"/>
    <w:rsid w:val="00DE285A"/>
    <w:rsid w:val="00E4606B"/>
    <w:rsid w:val="00E622B2"/>
    <w:rsid w:val="00F35148"/>
    <w:rsid w:val="00F503DB"/>
    <w:rsid w:val="00FA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46674"/>
  <w15:docId w15:val="{FD8261C5-0469-4072-9823-3CD72FAB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3" w:line="250" w:lineRule="auto"/>
      <w:ind w:left="10" w:right="546" w:hanging="10"/>
      <w:jc w:val="both"/>
    </w:pPr>
    <w:rPr>
      <w:rFonts w:ascii="Arial" w:eastAsia="Arial" w:hAnsi="Arial" w:cs="Arial"/>
      <w:color w:val="000000"/>
      <w:sz w:val="24"/>
      <w:lang w:val="pt-PT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0" w:line="265" w:lineRule="auto"/>
      <w:ind w:left="10" w:right="546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Arial" w:eastAsia="Arial" w:hAnsi="Arial" w:cs="Arial"/>
      <w:b/>
      <w:color w:val="000000"/>
      <w:sz w:val="28"/>
    </w:rPr>
  </w:style>
  <w:style w:type="paragraph" w:styleId="ndice1">
    <w:name w:val="toc 1"/>
    <w:hidden/>
    <w:uiPriority w:val="39"/>
    <w:pPr>
      <w:spacing w:after="103" w:line="250" w:lineRule="auto"/>
      <w:ind w:left="25" w:right="562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B1A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FF74-7EAF-4435-AE14-93003CC4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PROJETO TECNOLÓGICO</vt:lpstr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PROJETO TECNOLÓGICO</dc:title>
  <dc:subject>Escola Profissional Gustave Eiffel</dc:subject>
  <dc:creator>Lucas Coelho Miguéis</dc:creator>
  <cp:keywords/>
  <cp:lastModifiedBy>Gonçalo Costa</cp:lastModifiedBy>
  <cp:revision>16</cp:revision>
  <dcterms:created xsi:type="dcterms:W3CDTF">2020-11-28T12:42:00Z</dcterms:created>
  <dcterms:modified xsi:type="dcterms:W3CDTF">2020-12-18T17:01:00Z</dcterms:modified>
</cp:coreProperties>
</file>